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A996" w14:textId="77777777" w:rsidR="00CE004A" w:rsidRPr="00CD31AA" w:rsidRDefault="00CE004A" w:rsidP="00E354F6">
      <w:pPr>
        <w:spacing w:line="276" w:lineRule="auto"/>
        <w:jc w:val="both"/>
        <w:rPr>
          <w:b/>
          <w:color w:val="00B050"/>
          <w:sz w:val="16"/>
          <w:szCs w:val="16"/>
        </w:rPr>
      </w:pPr>
    </w:p>
    <w:p w14:paraId="430E8F45" w14:textId="6B85F7EA" w:rsidR="00BC3464" w:rsidRPr="00E30387" w:rsidRDefault="00CE004A" w:rsidP="00BC3464">
      <w:pPr>
        <w:pStyle w:val="Nadpis2"/>
        <w:spacing w:before="0" w:line="276" w:lineRule="auto"/>
        <w:rPr>
          <w:rFonts w:ascii="Calibri" w:hAnsi="Calibri" w:cs="Calibri"/>
          <w:b/>
          <w:color w:val="70AD47" w:themeColor="accent6"/>
          <w:sz w:val="32"/>
          <w:szCs w:val="32"/>
          <w:u w:val="single"/>
        </w:rPr>
      </w:pPr>
      <w:r w:rsidRPr="00E30387">
        <w:rPr>
          <w:rFonts w:ascii="Calibri" w:hAnsi="Calibri" w:cs="Calibri"/>
          <w:b/>
          <w:color w:val="70AD47" w:themeColor="accent6"/>
          <w:sz w:val="32"/>
          <w:szCs w:val="32"/>
          <w:u w:val="single"/>
        </w:rPr>
        <w:t>Lovci a sběrači</w:t>
      </w:r>
      <w:r w:rsidR="0024282F" w:rsidRPr="00E30387">
        <w:rPr>
          <w:rFonts w:ascii="Calibri" w:hAnsi="Calibri" w:cs="Calibri"/>
          <w:b/>
          <w:color w:val="70AD47" w:themeColor="accent6"/>
          <w:sz w:val="32"/>
          <w:szCs w:val="32"/>
          <w:u w:val="single"/>
        </w:rPr>
        <w:t xml:space="preserve"> aneb </w:t>
      </w:r>
      <w:r w:rsidR="00D3313D" w:rsidRPr="00E30387">
        <w:rPr>
          <w:rFonts w:ascii="Calibri" w:hAnsi="Calibri" w:cs="Calibri"/>
          <w:b/>
          <w:color w:val="70AD47" w:themeColor="accent6"/>
          <w:sz w:val="32"/>
          <w:szCs w:val="32"/>
          <w:u w:val="single"/>
        </w:rPr>
        <w:t>M</w:t>
      </w:r>
      <w:r w:rsidR="0024282F" w:rsidRPr="00E30387">
        <w:rPr>
          <w:rFonts w:ascii="Calibri" w:hAnsi="Calibri" w:cs="Calibri"/>
          <w:b/>
          <w:color w:val="70AD47" w:themeColor="accent6"/>
          <w:sz w:val="32"/>
          <w:szCs w:val="32"/>
          <w:u w:val="single"/>
        </w:rPr>
        <w:t xml:space="preserve">amutí dopad </w:t>
      </w:r>
      <w:r w:rsidR="00E30E5D" w:rsidRPr="00E30387">
        <w:rPr>
          <w:rFonts w:ascii="Calibri" w:hAnsi="Calibri" w:cs="Calibri"/>
          <w:b/>
          <w:color w:val="70AD47" w:themeColor="accent6"/>
          <w:sz w:val="32"/>
          <w:szCs w:val="32"/>
          <w:u w:val="single"/>
        </w:rPr>
        <w:t>mobilů na životní prostředí</w:t>
      </w:r>
    </w:p>
    <w:p w14:paraId="77F18D27" w14:textId="7B9DC30B" w:rsidR="00BB5F65" w:rsidRDefault="001875E6" w:rsidP="00BF4C90">
      <w:pPr>
        <w:tabs>
          <w:tab w:val="left" w:pos="2020"/>
        </w:tabs>
        <w:jc w:val="both"/>
        <w:rPr>
          <w:b/>
        </w:rPr>
      </w:pPr>
      <w:r w:rsidRPr="001875E6">
        <w:rPr>
          <w:sz w:val="28"/>
          <w:szCs w:val="28"/>
        </w:rPr>
        <w:tab/>
      </w:r>
      <w:r w:rsidR="00BC3464">
        <w:rPr>
          <w:sz w:val="24"/>
          <w:szCs w:val="24"/>
        </w:rPr>
        <w:br/>
      </w:r>
    </w:p>
    <w:p w14:paraId="584858B0" w14:textId="77777777" w:rsidR="00E30387" w:rsidRPr="00E30387" w:rsidRDefault="00E30387" w:rsidP="006C1756">
      <w:pPr>
        <w:spacing w:after="80" w:line="264" w:lineRule="auto"/>
        <w:rPr>
          <w:b/>
          <w:sz w:val="28"/>
          <w:szCs w:val="28"/>
          <w:u w:val="single"/>
        </w:rPr>
      </w:pPr>
      <w:r w:rsidRPr="00E30387">
        <w:rPr>
          <w:b/>
          <w:sz w:val="28"/>
          <w:szCs w:val="28"/>
          <w:u w:val="single"/>
        </w:rPr>
        <w:t>Úvod pro všechny věkové kategorie:</w:t>
      </w:r>
    </w:p>
    <w:p w14:paraId="4160047D" w14:textId="19D1AB13" w:rsidR="006C1756" w:rsidRDefault="00E30387" w:rsidP="00E30387">
      <w:pPr>
        <w:spacing w:after="80" w:line="264" w:lineRule="auto"/>
        <w:ind w:right="-2"/>
      </w:pPr>
      <w:r>
        <w:t>P</w:t>
      </w:r>
      <w:r w:rsidR="006C1756">
        <w:t>ojďte popustit uzdu fantazii a nahlédněte</w:t>
      </w:r>
      <w:r>
        <w:t xml:space="preserve"> s námi</w:t>
      </w:r>
      <w:r w:rsidR="006C1756">
        <w:t xml:space="preserve"> na problematiku výroby, využívání, šetrné spotřeby a recyklace mobilních telefonů trochu jinak. Asi vás překvapí, že se v zadání objeví pravěcí lovci a sběrači a také mamuti a bizoni. Nebojte, má to svůj důvod.</w:t>
      </w:r>
      <w:r>
        <w:t xml:space="preserve"> </w:t>
      </w:r>
      <w:r w:rsidR="006C1756">
        <w:t>To hlavní, o co nám jde, je, aby žáky a studenty plnění úkolu bavilo, něco nového se dozvěděli a nové informace si díky názorným příkladům dobře zapamatovali.</w:t>
      </w:r>
    </w:p>
    <w:p w14:paraId="1B990402" w14:textId="77777777" w:rsidR="006C1756" w:rsidRDefault="006C1756" w:rsidP="006C1756">
      <w:pPr>
        <w:spacing w:after="80" w:line="264" w:lineRule="auto"/>
      </w:pPr>
      <w:r>
        <w:t>Samotné zadání má dvě části. V první části nejdříve v</w:t>
      </w:r>
      <w:r w:rsidRPr="00E17022">
        <w:t>yzv</w:t>
      </w:r>
      <w:r>
        <w:t>ěte</w:t>
      </w:r>
      <w:r w:rsidRPr="00E17022">
        <w:t xml:space="preserve"> žáky a studenty, aby se proměnili v LOVCE A SBĚRAČE a ve svém okolí posbírali a </w:t>
      </w:r>
      <w:r>
        <w:t>„</w:t>
      </w:r>
      <w:r w:rsidRPr="00E17022">
        <w:t>ulovili</w:t>
      </w:r>
      <w:r>
        <w:t>“</w:t>
      </w:r>
      <w:r w:rsidRPr="00E17022">
        <w:t xml:space="preserve"> vysloužilé mobilní telefony</w:t>
      </w:r>
      <w:r>
        <w:t>, které se nejčastěji nachází v pravěké jeskyni zvané šuplík,</w:t>
      </w:r>
      <w:r w:rsidRPr="00E17022">
        <w:t xml:space="preserve"> a odnesli je do školy</w:t>
      </w:r>
      <w:r>
        <w:t xml:space="preserve">. Abyste je měli kde ukládat, než je odešlete k recyklaci, společně si na ně vytvořte sběrnou nádobu. Tip pro vás – zkuste v jejím designu zohlednit motiv pravěku a našich dávných předků :-). Není to však podmínkou. Jako vždy platí, že vaší fantazii se meze nekladou.   </w:t>
      </w:r>
    </w:p>
    <w:p w14:paraId="1B1F3450" w14:textId="77777777" w:rsidR="00E30387" w:rsidRDefault="006C1756" w:rsidP="006C1756">
      <w:pPr>
        <w:spacing w:after="80" w:line="264" w:lineRule="auto"/>
      </w:pPr>
      <w:r>
        <w:t xml:space="preserve">V druhé části úkolu chceme žákům přiblížit, jaké množství materiálů, tedy i nerostných surovin, musí být zpracováno při výrobě 1 mobilního telefonu. A také kolik energie je k tomu potřeba vynaložit. Jsou to skutečně velké čili mamutí hodnoty, a proto v obecných informacích i v pracovních listech používáme přirovnání s mamuty a bizony, kteří sloužili k obživě pravěkým lidem. </w:t>
      </w:r>
    </w:p>
    <w:p w14:paraId="583B76F9" w14:textId="0085767C" w:rsidR="006C1756" w:rsidRDefault="006C1756" w:rsidP="006C1756">
      <w:pPr>
        <w:spacing w:after="80" w:line="264" w:lineRule="auto"/>
      </w:pPr>
      <w:r>
        <w:t>Snažíme se také názorně ukázat, že mnohem šetrnější je k výrobě nových produktů využívat materiály získané recyklací. A ještě důležitější je vsadit na rozumnou spotřebu. To se týká rovněž mobilních telefonů – i děti a studenti by měli vědět, jak důležité je se o ně dobře starat, aby jim déle vydržely, a oni pak nezatěžovali přírodu</w:t>
      </w:r>
      <w:r w:rsidR="00E155CF">
        <w:t xml:space="preserve"> tím</w:t>
      </w:r>
      <w:r>
        <w:t xml:space="preserve">, že si každý rok budou pořizovat nový telefon. </w:t>
      </w:r>
    </w:p>
    <w:p w14:paraId="7C501BC6" w14:textId="73C7366E" w:rsidR="006C1756" w:rsidRPr="00E30387" w:rsidRDefault="006C1756" w:rsidP="006C1756">
      <w:pPr>
        <w:spacing w:after="80" w:line="264" w:lineRule="auto"/>
        <w:rPr>
          <w:color w:val="000000" w:themeColor="text1"/>
        </w:rPr>
      </w:pPr>
      <w:r w:rsidRPr="00E30387">
        <w:rPr>
          <w:color w:val="000000" w:themeColor="text1"/>
        </w:rPr>
        <w:t xml:space="preserve">Pro mateřské školy </w:t>
      </w:r>
      <w:r w:rsidR="00E66710" w:rsidRPr="00E30387">
        <w:rPr>
          <w:color w:val="000000" w:themeColor="text1"/>
        </w:rPr>
        <w:t xml:space="preserve">a nižší ročníky </w:t>
      </w:r>
      <w:r w:rsidR="00E30387">
        <w:rPr>
          <w:color w:val="000000" w:themeColor="text1"/>
        </w:rPr>
        <w:t>ZŠ</w:t>
      </w:r>
      <w:r w:rsidR="00E66710" w:rsidRPr="00E30387">
        <w:rPr>
          <w:color w:val="000000" w:themeColor="text1"/>
        </w:rPr>
        <w:t xml:space="preserve"> </w:t>
      </w:r>
      <w:r w:rsidRPr="00E30387">
        <w:rPr>
          <w:color w:val="000000" w:themeColor="text1"/>
        </w:rPr>
        <w:t>jsme úkol výrazně zjednodušili, aby ho zvládly splnit i malé děti.</w:t>
      </w:r>
    </w:p>
    <w:p w14:paraId="3C04FB63" w14:textId="6487187C" w:rsidR="00F553CD" w:rsidRDefault="006C1756" w:rsidP="00E30387">
      <w:pPr>
        <w:spacing w:after="80" w:line="264" w:lineRule="auto"/>
        <w:ind w:left="5664"/>
      </w:pPr>
      <w:r w:rsidRPr="00E30387">
        <w:rPr>
          <w:b/>
          <w:color w:val="000000" w:themeColor="text1"/>
        </w:rPr>
        <w:t xml:space="preserve">                           Váš tým Recyklohraní</w:t>
      </w:r>
    </w:p>
    <w:p w14:paraId="11949A86" w14:textId="77777777" w:rsidR="00BE3DC2" w:rsidRDefault="00BE3DC2" w:rsidP="00AB12C9">
      <w:pPr>
        <w:spacing w:after="120" w:line="264" w:lineRule="auto"/>
        <w:ind w:right="-284"/>
      </w:pPr>
    </w:p>
    <w:p w14:paraId="2B5C2315" w14:textId="585D39CF" w:rsidR="00326C30" w:rsidRDefault="00B36DD6" w:rsidP="00E06420">
      <w:pPr>
        <w:spacing w:after="0" w:line="264" w:lineRule="auto"/>
        <w:ind w:right="-28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FA138" wp14:editId="0F08EC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2465" cy="298450"/>
                <wp:effectExtent l="0" t="0" r="635" b="635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E7439" w14:textId="564FE6BA" w:rsidR="007767E6" w:rsidRPr="0070312F" w:rsidRDefault="007767E6" w:rsidP="00326C30">
                            <w:pPr>
                              <w:pStyle w:val="Nadpis2"/>
                              <w:spacing w:before="0" w:line="264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Zadání pro </w:t>
                            </w:r>
                            <w:r w:rsidR="00B5576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MŠ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FA138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0;margin-top:0;width:452.9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" fillcolor="#e2efd9 [665]" stroked="f" strokeweight=".5pt">
                <v:textbox>
                  <w:txbxContent>
                    <w:p w14:paraId="2DDE7439" w14:textId="564FE6BA" w:rsidR="007767E6" w:rsidRPr="0070312F" w:rsidRDefault="007767E6" w:rsidP="00326C30">
                      <w:pPr>
                        <w:pStyle w:val="Nadpis2"/>
                        <w:spacing w:before="0" w:line="264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Zadání pro </w:t>
                      </w:r>
                      <w:r w:rsidR="00B55760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MŠ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D6DC5" w14:textId="754FDA2A" w:rsidR="00326C30" w:rsidRDefault="00326C30" w:rsidP="0060211A">
      <w:pPr>
        <w:spacing w:after="80" w:line="264" w:lineRule="auto"/>
        <w:rPr>
          <w:b/>
          <w:u w:val="single"/>
        </w:rPr>
      </w:pPr>
      <w:r w:rsidRPr="0070312F">
        <w:rPr>
          <w:b/>
          <w:u w:val="single"/>
        </w:rPr>
        <w:t>C</w:t>
      </w:r>
      <w:r>
        <w:rPr>
          <w:b/>
          <w:u w:val="single"/>
        </w:rPr>
        <w:t>íl</w:t>
      </w:r>
      <w:r w:rsidRPr="0070312F">
        <w:rPr>
          <w:b/>
          <w:u w:val="single"/>
        </w:rPr>
        <w:t xml:space="preserve">: </w:t>
      </w:r>
    </w:p>
    <w:p w14:paraId="32782AFF" w14:textId="1333368C" w:rsidR="00B47B31" w:rsidRDefault="003C19D5" w:rsidP="0060211A">
      <w:pPr>
        <w:spacing w:after="80"/>
      </w:pPr>
      <w:r>
        <w:t>Ch</w:t>
      </w:r>
      <w:r w:rsidR="00B47B31">
        <w:t xml:space="preserve">těli bychom, aby </w:t>
      </w:r>
      <w:r w:rsidR="00B55760">
        <w:t>děti</w:t>
      </w:r>
      <w:r w:rsidR="00B47B31">
        <w:t xml:space="preserve"> </w:t>
      </w:r>
      <w:r w:rsidR="00B47B31" w:rsidRPr="00B47B31">
        <w:t>posbíral</w:t>
      </w:r>
      <w:r w:rsidR="00B55760">
        <w:t>y</w:t>
      </w:r>
      <w:r w:rsidR="00B47B31" w:rsidRPr="00B47B31">
        <w:t xml:space="preserve"> </w:t>
      </w:r>
      <w:r w:rsidR="00B47B31">
        <w:t>ve svém okolí (rodina, přátelé)</w:t>
      </w:r>
      <w:r w:rsidR="00B47B31" w:rsidRPr="00B47B31">
        <w:t xml:space="preserve"> vysloužilé mobilní telefony a odnesl</w:t>
      </w:r>
      <w:r w:rsidR="00B55760">
        <w:t>y</w:t>
      </w:r>
      <w:r w:rsidR="00B47B31" w:rsidRPr="00B47B31">
        <w:t xml:space="preserve"> je do škol</w:t>
      </w:r>
      <w:r w:rsidR="00B55760">
        <w:t>k</w:t>
      </w:r>
      <w:r w:rsidR="00B47B31" w:rsidRPr="00B47B31">
        <w:t xml:space="preserve">y, odkud poputují na recyklaci. </w:t>
      </w:r>
      <w:r w:rsidR="00B47B31">
        <w:t xml:space="preserve">K tomu účelu si na ně také vyrobí sběrnou nádobu. </w:t>
      </w:r>
      <w:r w:rsidR="00B55760">
        <w:t>Zapojí tak i své rodiče, společně si také uvědomí, proč je důležité mobily třídit a recyklovat.</w:t>
      </w:r>
    </w:p>
    <w:p w14:paraId="00E8593A" w14:textId="77777777" w:rsidR="00B55760" w:rsidRPr="00B55760" w:rsidRDefault="00B55760" w:rsidP="00324E2B">
      <w:pPr>
        <w:spacing w:after="40" w:line="264" w:lineRule="auto"/>
        <w:rPr>
          <w:b/>
          <w:bCs/>
          <w:sz w:val="8"/>
          <w:szCs w:val="8"/>
          <w:u w:val="single"/>
        </w:rPr>
      </w:pPr>
    </w:p>
    <w:p w14:paraId="2A764465" w14:textId="5C22BBD6" w:rsidR="003C19D5" w:rsidRPr="00EE7804" w:rsidRDefault="00B55760" w:rsidP="00324E2B">
      <w:pPr>
        <w:spacing w:after="40" w:line="264" w:lineRule="auto"/>
        <w:rPr>
          <w:b/>
          <w:bCs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31968" behindDoc="0" locked="0" layoutInCell="1" allowOverlap="1" wp14:anchorId="18213E79" wp14:editId="56A61AEC">
            <wp:simplePos x="0" y="0"/>
            <wp:positionH relativeFrom="column">
              <wp:posOffset>4507230</wp:posOffset>
            </wp:positionH>
            <wp:positionV relativeFrom="paragraph">
              <wp:posOffset>82550</wp:posOffset>
            </wp:positionV>
            <wp:extent cx="447040" cy="704850"/>
            <wp:effectExtent l="0" t="0" r="0" b="0"/>
            <wp:wrapNone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9D5" w:rsidRPr="00EE7804">
        <w:rPr>
          <w:b/>
          <w:bCs/>
          <w:u w:val="single"/>
        </w:rPr>
        <w:t>Forma práce:</w:t>
      </w:r>
    </w:p>
    <w:p w14:paraId="36E1DD10" w14:textId="77AF023B" w:rsidR="003C19D5" w:rsidRDefault="00B36DD6" w:rsidP="00324E2B">
      <w:pPr>
        <w:spacing w:after="40" w:line="264" w:lineRule="auto"/>
      </w:pPr>
      <w:r w:rsidRPr="00B36DD6">
        <w:rPr>
          <w:b/>
          <w:bCs/>
        </w:rPr>
        <w:t>Kreativní práce</w:t>
      </w:r>
      <w:r>
        <w:t xml:space="preserve"> při </w:t>
      </w:r>
      <w:r w:rsidR="00B47B31">
        <w:t>tvorbě sběrné nádoby na vysloužilé mobilní telefony.</w:t>
      </w:r>
    </w:p>
    <w:p w14:paraId="19FA97F8" w14:textId="47A66686" w:rsidR="00617E97" w:rsidRPr="00617E97" w:rsidRDefault="00B55760" w:rsidP="00B55760">
      <w:pPr>
        <w:spacing w:after="40"/>
        <w:ind w:right="2124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732992" behindDoc="0" locked="0" layoutInCell="1" allowOverlap="1" wp14:anchorId="27B296A9" wp14:editId="0AD7BE77">
            <wp:simplePos x="0" y="0"/>
            <wp:positionH relativeFrom="margin">
              <wp:posOffset>4871720</wp:posOffset>
            </wp:positionH>
            <wp:positionV relativeFrom="paragraph">
              <wp:posOffset>12065</wp:posOffset>
            </wp:positionV>
            <wp:extent cx="376555" cy="792480"/>
            <wp:effectExtent l="0" t="0" r="4445" b="7620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E67">
        <w:rPr>
          <w:noProof/>
          <w:lang w:eastAsia="cs-CZ"/>
        </w:rPr>
        <w:drawing>
          <wp:anchor distT="0" distB="0" distL="114300" distR="114300" simplePos="0" relativeHeight="251736064" behindDoc="0" locked="0" layoutInCell="1" allowOverlap="1" wp14:anchorId="56B197FC" wp14:editId="4E2B5ADB">
            <wp:simplePos x="0" y="0"/>
            <wp:positionH relativeFrom="margin">
              <wp:posOffset>5753100</wp:posOffset>
            </wp:positionH>
            <wp:positionV relativeFrom="paragraph">
              <wp:posOffset>6350</wp:posOffset>
            </wp:positionV>
            <wp:extent cx="376555" cy="792480"/>
            <wp:effectExtent l="0" t="0" r="4445" b="7620"/>
            <wp:wrapNone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E67"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 wp14:anchorId="013ABF77" wp14:editId="0216EBD6">
            <wp:simplePos x="0" y="0"/>
            <wp:positionH relativeFrom="column">
              <wp:posOffset>5226050</wp:posOffset>
            </wp:positionH>
            <wp:positionV relativeFrom="paragraph">
              <wp:posOffset>6350</wp:posOffset>
            </wp:positionV>
            <wp:extent cx="447040" cy="704850"/>
            <wp:effectExtent l="0" t="0" r="0" b="0"/>
            <wp:wrapNone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31">
        <w:t xml:space="preserve">Popusťte s žáky uzdu </w:t>
      </w:r>
      <w:r w:rsidR="00B47B31" w:rsidRPr="00684535">
        <w:rPr>
          <w:b/>
          <w:bCs/>
        </w:rPr>
        <w:t>fantazie a hrajte si</w:t>
      </w:r>
      <w:r w:rsidR="00B47B31">
        <w:t xml:space="preserve"> </w:t>
      </w:r>
      <w:r w:rsidR="00B47B31" w:rsidRPr="00B47B31">
        <w:t>s paralelou na název úkolu LOVCI A SBĚRAČI. Tzn.</w:t>
      </w:r>
      <w:r w:rsidR="002D6647">
        <w:t>,</w:t>
      </w:r>
      <w:r w:rsidR="00B47B31" w:rsidRPr="00B47B31">
        <w:t xml:space="preserve"> </w:t>
      </w:r>
      <w:r w:rsidR="002D6647">
        <w:t>p</w:t>
      </w:r>
      <w:r w:rsidR="00B47B31" w:rsidRPr="00B47B31">
        <w:t>ravěcí lovci lovili mamuty a bizony, vy ve školách ulovte mobily</w:t>
      </w:r>
      <w:r>
        <w:t xml:space="preserve">. </w:t>
      </w:r>
      <w:r w:rsidR="00145449">
        <w:t>Můžete se rozdělit na 2 tlupy</w:t>
      </w:r>
      <w:r>
        <w:t xml:space="preserve"> a </w:t>
      </w:r>
      <w:r w:rsidR="00145449">
        <w:t xml:space="preserve">poměřovat </w:t>
      </w:r>
      <w:r>
        <w:t>si, která mobilů uloví více.</w:t>
      </w:r>
      <w:r w:rsidR="00617E97">
        <w:t xml:space="preserve"> </w:t>
      </w:r>
    </w:p>
    <w:p w14:paraId="08BE5640" w14:textId="709ACA8E" w:rsidR="00684535" w:rsidRPr="0060211A" w:rsidRDefault="00684535" w:rsidP="00324E2B">
      <w:pPr>
        <w:spacing w:after="40"/>
        <w:rPr>
          <w:sz w:val="8"/>
          <w:szCs w:val="8"/>
        </w:rPr>
      </w:pPr>
    </w:p>
    <w:p w14:paraId="545CA9E9" w14:textId="388DFC0B" w:rsidR="004F4FE3" w:rsidRPr="0070312F" w:rsidRDefault="004F4FE3" w:rsidP="006360B3">
      <w:pPr>
        <w:spacing w:after="120" w:line="264" w:lineRule="auto"/>
        <w:rPr>
          <w:b/>
          <w:u w:val="single"/>
        </w:rPr>
      </w:pPr>
      <w:r w:rsidRPr="0070312F">
        <w:rPr>
          <w:b/>
          <w:u w:val="single"/>
        </w:rPr>
        <w:lastRenderedPageBreak/>
        <w:t>Navrhované aktivity:</w:t>
      </w:r>
    </w:p>
    <w:p w14:paraId="713C1F50" w14:textId="605DAAFB" w:rsidR="00684535" w:rsidRDefault="004F4FE3" w:rsidP="006360B3">
      <w:pPr>
        <w:pStyle w:val="Odstavecseseznamem"/>
        <w:numPr>
          <w:ilvl w:val="0"/>
          <w:numId w:val="9"/>
        </w:numPr>
        <w:spacing w:after="120" w:line="264" w:lineRule="auto"/>
        <w:ind w:left="357" w:right="-144" w:hanging="357"/>
        <w:contextualSpacing w:val="0"/>
      </w:pPr>
      <w:r>
        <w:t>V</w:t>
      </w:r>
      <w:r w:rsidR="00684535">
        <w:t xml:space="preserve">ytvořte sběrnou nádobu na použité mobilní telefony. </w:t>
      </w:r>
      <w:r>
        <w:t xml:space="preserve"> </w:t>
      </w:r>
      <w:r w:rsidR="00684535">
        <w:t xml:space="preserve">Zkuste v jejím designu zohlednit motiv pravěku a našich dávných předků :-). Není to však podmínkou. Jako vždy platí, že vaší fantazii se meze nekladou. Zároveň vyzvěte </w:t>
      </w:r>
      <w:r w:rsidR="00684535" w:rsidRPr="00E17022">
        <w:t xml:space="preserve">žáky, aby se proměnili v LOVCE A SBĚRAČE a ve svém okolí posbírali a </w:t>
      </w:r>
      <w:r w:rsidR="00684535">
        <w:t>„</w:t>
      </w:r>
      <w:r w:rsidR="00684535" w:rsidRPr="00E17022">
        <w:t>ulovili</w:t>
      </w:r>
      <w:r w:rsidR="00684535">
        <w:t>“</w:t>
      </w:r>
      <w:r w:rsidR="00684535" w:rsidRPr="00E17022">
        <w:t xml:space="preserve"> vysloužilé mobilní telefony a odnesli je do školy</w:t>
      </w:r>
      <w:r w:rsidR="00684535">
        <w:t xml:space="preserve">. Následně je můžete odevzdat </w:t>
      </w:r>
      <w:r w:rsidR="00B55760">
        <w:t>během</w:t>
      </w:r>
      <w:r w:rsidR="00684535">
        <w:t xml:space="preserve"> sběrové kampaně se soutěží s názvem Starý mobil pro Remobil (</w:t>
      </w:r>
      <w:r w:rsidR="00795E44">
        <w:t>vyhlášení kampaně sledujte na webu Recyklohraní).</w:t>
      </w:r>
      <w:r w:rsidR="00684535">
        <w:t xml:space="preserve"> </w:t>
      </w:r>
    </w:p>
    <w:p w14:paraId="1111964B" w14:textId="7F2D6F9D" w:rsidR="00324E2B" w:rsidRPr="008E4D7C" w:rsidRDefault="00B55760" w:rsidP="006360B3">
      <w:pPr>
        <w:pStyle w:val="Odstavecseseznamem"/>
        <w:numPr>
          <w:ilvl w:val="0"/>
          <w:numId w:val="9"/>
        </w:numPr>
        <w:spacing w:after="120" w:line="264" w:lineRule="auto"/>
        <w:ind w:left="357" w:right="-286" w:hanging="357"/>
        <w:contextualSpacing w:val="0"/>
      </w:pPr>
      <w:r>
        <w:t xml:space="preserve">Můžete si </w:t>
      </w:r>
      <w:r w:rsidR="00324E2B">
        <w:t xml:space="preserve">vystřihnout obrázky vložené na konci dokumentu (příloha </w:t>
      </w:r>
      <w:r>
        <w:t>1</w:t>
      </w:r>
      <w:r w:rsidR="00324E2B">
        <w:t xml:space="preserve">), poskládat z nich koláž a vytvořit </w:t>
      </w:r>
      <w:r w:rsidR="007E3763">
        <w:t>p</w:t>
      </w:r>
      <w:r w:rsidR="00324E2B">
        <w:t>říběh, i fantazijní, kde bude mobil, mamut a pračlověk.</w:t>
      </w:r>
    </w:p>
    <w:p w14:paraId="5F22EB32" w14:textId="7D71B8A1" w:rsidR="004F4FE3" w:rsidRDefault="004F4FE3" w:rsidP="006360B3">
      <w:pPr>
        <w:pStyle w:val="Odstavecseseznamem"/>
        <w:numPr>
          <w:ilvl w:val="0"/>
          <w:numId w:val="9"/>
        </w:numPr>
        <w:spacing w:after="120" w:line="264" w:lineRule="auto"/>
        <w:ind w:left="357" w:hanging="357"/>
        <w:contextualSpacing w:val="0"/>
      </w:pPr>
      <w:r>
        <w:t xml:space="preserve">Podpořte žáky, aby </w:t>
      </w:r>
      <w:r w:rsidR="005D434E">
        <w:t xml:space="preserve">si </w:t>
      </w:r>
      <w:r w:rsidR="0026461F">
        <w:t xml:space="preserve">povídali o </w:t>
      </w:r>
      <w:r w:rsidR="004B4371">
        <w:t>mobilních telefonech</w:t>
      </w:r>
      <w:r w:rsidR="0026461F">
        <w:t>. Můžete využít tyto návodné otázky:</w:t>
      </w:r>
    </w:p>
    <w:p w14:paraId="0C188F28" w14:textId="2FEAA602" w:rsidR="0026461F" w:rsidRDefault="004B4371" w:rsidP="006360B3">
      <w:pPr>
        <w:pStyle w:val="Odstavecseseznamem"/>
        <w:numPr>
          <w:ilvl w:val="1"/>
          <w:numId w:val="9"/>
        </w:numPr>
        <w:spacing w:after="120" w:line="264" w:lineRule="auto"/>
        <w:ind w:left="992" w:hanging="357"/>
        <w:contextualSpacing w:val="0"/>
      </w:pPr>
      <w:r>
        <w:t>Kolik máte doma mobilních telefonů?</w:t>
      </w:r>
    </w:p>
    <w:p w14:paraId="57EF5A7E" w14:textId="1B45E216" w:rsidR="004B4371" w:rsidRDefault="004B4371" w:rsidP="006360B3">
      <w:pPr>
        <w:pStyle w:val="Odstavecseseznamem"/>
        <w:numPr>
          <w:ilvl w:val="1"/>
          <w:numId w:val="9"/>
        </w:numPr>
        <w:spacing w:after="120" w:line="264" w:lineRule="auto"/>
        <w:ind w:left="992" w:hanging="357"/>
        <w:contextualSpacing w:val="0"/>
      </w:pPr>
      <w:r>
        <w:t>Co dělají rodiče, když se jim mobil rozbije nebo přestane fungovat?</w:t>
      </w:r>
    </w:p>
    <w:p w14:paraId="62FF3531" w14:textId="262EF7CD" w:rsidR="004B4371" w:rsidRDefault="004B4371" w:rsidP="006360B3">
      <w:pPr>
        <w:pStyle w:val="Odstavecseseznamem"/>
        <w:numPr>
          <w:ilvl w:val="1"/>
          <w:numId w:val="9"/>
        </w:numPr>
        <w:spacing w:after="120" w:line="264" w:lineRule="auto"/>
        <w:ind w:left="992" w:hanging="357"/>
        <w:contextualSpacing w:val="0"/>
      </w:pPr>
      <w:r>
        <w:t>Co děláte doma s mobily, které už dosloužily?</w:t>
      </w:r>
    </w:p>
    <w:p w14:paraId="4C6D115A" w14:textId="76303407" w:rsidR="0026461F" w:rsidRDefault="0026461F" w:rsidP="006360B3">
      <w:pPr>
        <w:pStyle w:val="Odstavecseseznamem"/>
        <w:numPr>
          <w:ilvl w:val="1"/>
          <w:numId w:val="9"/>
        </w:numPr>
        <w:spacing w:after="120" w:line="264" w:lineRule="auto"/>
        <w:ind w:left="992" w:hanging="357"/>
        <w:contextualSpacing w:val="0"/>
      </w:pPr>
      <w:r>
        <w:t>Slyšeli jste někdy o tom, že použité funkční věci můžete věnovat někomu, kdo je ještě ocení a využije?</w:t>
      </w:r>
      <w:r w:rsidR="004B4371">
        <w:t xml:space="preserve"> Například oblečení, ale stejně tak i mobilní telefony.</w:t>
      </w:r>
    </w:p>
    <w:p w14:paraId="05F9BE29" w14:textId="0FE93902" w:rsidR="0026461F" w:rsidRDefault="0026461F" w:rsidP="006360B3">
      <w:pPr>
        <w:pStyle w:val="Odstavecseseznamem"/>
        <w:numPr>
          <w:ilvl w:val="1"/>
          <w:numId w:val="9"/>
        </w:numPr>
        <w:spacing w:after="120" w:line="264" w:lineRule="auto"/>
        <w:ind w:left="992" w:hanging="357"/>
        <w:contextualSpacing w:val="0"/>
      </w:pPr>
      <w:r>
        <w:t>Proč se vysloužilé mobily recyklují? Kde je můžete odevzdat?</w:t>
      </w:r>
    </w:p>
    <w:p w14:paraId="496917B3" w14:textId="1A572EAF" w:rsidR="00A1007D" w:rsidRDefault="00A1007D" w:rsidP="006360B3">
      <w:pPr>
        <w:pStyle w:val="Odstavecseseznamem"/>
        <w:numPr>
          <w:ilvl w:val="1"/>
          <w:numId w:val="9"/>
        </w:numPr>
        <w:spacing w:after="120" w:line="264" w:lineRule="auto"/>
        <w:ind w:left="992" w:hanging="357"/>
        <w:contextualSpacing w:val="0"/>
      </w:pPr>
      <w:r>
        <w:t>Máte představu, kolik vážil mamut nebo bizon?</w:t>
      </w:r>
    </w:p>
    <w:p w14:paraId="0C32F7C0" w14:textId="0028950C" w:rsidR="00A1007D" w:rsidRDefault="004B4371" w:rsidP="006360B3">
      <w:pPr>
        <w:pStyle w:val="Odstavecseseznamem"/>
        <w:numPr>
          <w:ilvl w:val="1"/>
          <w:numId w:val="9"/>
        </w:numPr>
        <w:spacing w:after="120" w:line="264" w:lineRule="auto"/>
        <w:ind w:left="992" w:hanging="357"/>
        <w:contextualSpacing w:val="0"/>
      </w:pPr>
      <w:r>
        <w:t>Víte, jak vypadali pravěcí lidé? Jak žili a čím se živili?</w:t>
      </w:r>
    </w:p>
    <w:p w14:paraId="780B8CFF" w14:textId="6E2CFBC2" w:rsidR="004B4371" w:rsidRDefault="004B4371" w:rsidP="006360B3">
      <w:pPr>
        <w:spacing w:after="120"/>
      </w:pPr>
    </w:p>
    <w:p w14:paraId="4EC33BAF" w14:textId="027C4BE4" w:rsidR="004B4371" w:rsidRDefault="004B4371" w:rsidP="00326C30"/>
    <w:p w14:paraId="75780D6B" w14:textId="19A7A66E" w:rsidR="00795E44" w:rsidRDefault="00795E44" w:rsidP="00326C30"/>
    <w:p w14:paraId="4FA88B5F" w14:textId="0FF7AB4F" w:rsidR="00795E44" w:rsidRDefault="00795E44" w:rsidP="00326C30"/>
    <w:p w14:paraId="2B73A97A" w14:textId="0F397481" w:rsidR="00795E44" w:rsidRDefault="00795E44" w:rsidP="00326C30"/>
    <w:p w14:paraId="2A3741C5" w14:textId="24E2F24B" w:rsidR="00795E44" w:rsidRDefault="00795E44" w:rsidP="00326C30"/>
    <w:p w14:paraId="3175E4EA" w14:textId="12DBAB4B" w:rsidR="00795E44" w:rsidRDefault="00795E44" w:rsidP="00326C30"/>
    <w:p w14:paraId="10471E43" w14:textId="1360A4CB" w:rsidR="00795E44" w:rsidRDefault="00795E44" w:rsidP="00326C30"/>
    <w:p w14:paraId="7D9EB8EA" w14:textId="4D28D98D" w:rsidR="00795E44" w:rsidRDefault="00795E44" w:rsidP="00326C30"/>
    <w:p w14:paraId="332EC978" w14:textId="24F3D2DE" w:rsidR="00795E44" w:rsidRDefault="00795E44" w:rsidP="00326C30"/>
    <w:p w14:paraId="38ED530F" w14:textId="03983A13" w:rsidR="00795E44" w:rsidRDefault="00795E44" w:rsidP="00326C30"/>
    <w:p w14:paraId="01F8934B" w14:textId="3837540D" w:rsidR="00795E44" w:rsidRDefault="00795E44" w:rsidP="00326C30"/>
    <w:p w14:paraId="3DA04C38" w14:textId="77777777" w:rsidR="00795E44" w:rsidRDefault="00795E44" w:rsidP="00326C30"/>
    <w:p w14:paraId="2F394F65" w14:textId="77777777" w:rsidR="006222B4" w:rsidRDefault="00324E2B" w:rsidP="00324E2B">
      <w:pPr>
        <w:tabs>
          <w:tab w:val="left" w:pos="8180"/>
        </w:tabs>
        <w:spacing w:after="0" w:line="276" w:lineRule="auto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56D4E8" wp14:editId="3F328BA4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5752465" cy="298450"/>
                <wp:effectExtent l="0" t="0" r="635" b="635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F1869" w14:textId="7E5F9459" w:rsidR="00324E2B" w:rsidRPr="0070312F" w:rsidRDefault="00324E2B" w:rsidP="00324E2B">
                            <w:pPr>
                              <w:pStyle w:val="Nadpis2"/>
                              <w:spacing w:before="0" w:line="264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PŘÍLOHA č.</w:t>
                            </w:r>
                            <w:r w:rsidR="004B437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: VYTVÁŘEJTE PŘÍBĚHY Z OBRÁZ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D4E8" id="Textové pole 8" o:spid="_x0000_s1027" type="#_x0000_t202" style="position:absolute;margin-left:0;margin-top:2.9pt;width:452.95pt;height:23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" fillcolor="#fbe4d5 [661]" stroked="f" strokeweight=".5pt">
                <v:textbox>
                  <w:txbxContent>
                    <w:p w14:paraId="4A4F1869" w14:textId="7E5F9459" w:rsidR="00324E2B" w:rsidRPr="0070312F" w:rsidRDefault="00324E2B" w:rsidP="00324E2B">
                      <w:pPr>
                        <w:pStyle w:val="Nadpis2"/>
                        <w:spacing w:before="0" w:line="264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PŘÍLOHA č.</w:t>
                      </w:r>
                      <w:r w:rsidR="004B4371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: VYTVÁŘEJTE PŘÍBĚHY Z OBRÁZK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2B4">
        <w:t xml:space="preserve"> </w:t>
      </w:r>
    </w:p>
    <w:p w14:paraId="13D10A42" w14:textId="6F7309EA" w:rsidR="00B241ED" w:rsidRPr="008E4D7C" w:rsidRDefault="00B241ED" w:rsidP="00B241ED">
      <w:pPr>
        <w:spacing w:after="40" w:line="264" w:lineRule="auto"/>
        <w:ind w:right="5384"/>
      </w:pPr>
      <w:r>
        <w:rPr>
          <w:noProof/>
          <w:lang w:eastAsia="cs-CZ"/>
        </w:rPr>
        <w:drawing>
          <wp:anchor distT="0" distB="0" distL="114300" distR="114300" simplePos="0" relativeHeight="251748352" behindDoc="1" locked="0" layoutInCell="1" allowOverlap="1" wp14:anchorId="426C78A3" wp14:editId="7503C071">
            <wp:simplePos x="0" y="0"/>
            <wp:positionH relativeFrom="margin">
              <wp:posOffset>1512570</wp:posOffset>
            </wp:positionH>
            <wp:positionV relativeFrom="paragraph">
              <wp:posOffset>383540</wp:posOffset>
            </wp:positionV>
            <wp:extent cx="4483100" cy="2303780"/>
            <wp:effectExtent l="0" t="0" r="0" b="127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kládejte si z obrázků koláž a vytvoř</w:t>
      </w:r>
      <w:r w:rsidR="0028433D">
        <w:t xml:space="preserve">te </w:t>
      </w:r>
      <w:r>
        <w:t>jakýkoliv příběh, i fantazijní, kde bude mobil, mamut a pračlověk.</w:t>
      </w:r>
    </w:p>
    <w:p w14:paraId="141DB555" w14:textId="17E0694F" w:rsidR="006222B4" w:rsidRDefault="002346CB" w:rsidP="00A91CA4">
      <w:pPr>
        <w:pStyle w:val="Nadpis3"/>
        <w:spacing w:before="0"/>
        <w:ind w:right="5384"/>
        <w:rPr>
          <w:rFonts w:asciiTheme="minorHAnsi" w:hAnsiTheme="minorHAnsi" w:cstheme="minorHAnsi"/>
          <w:color w:val="auto"/>
          <w:sz w:val="22"/>
          <w:szCs w:val="22"/>
        </w:rPr>
      </w:pPr>
      <w:r w:rsidRPr="00A91CA4">
        <w:rPr>
          <w:rFonts w:asciiTheme="minorHAnsi" w:hAnsiTheme="minorHAnsi" w:cstheme="minorHAnsi"/>
          <w:color w:val="auto"/>
          <w:sz w:val="22"/>
          <w:szCs w:val="22"/>
        </w:rPr>
        <w:t xml:space="preserve">Pozn. obrázky jsou též ke stažení </w:t>
      </w:r>
      <w:hyperlink r:id="rId11" w:history="1">
        <w:r w:rsidRPr="00A91CA4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zde</w:t>
        </w:r>
      </w:hyperlink>
      <w:r w:rsidR="00A91CA4" w:rsidRPr="00A91CA4">
        <w:rPr>
          <w:rFonts w:asciiTheme="minorHAnsi" w:hAnsiTheme="minorHAnsi" w:cstheme="minorHAnsi"/>
          <w:color w:val="auto"/>
          <w:sz w:val="22"/>
          <w:szCs w:val="22"/>
        </w:rPr>
        <w:t xml:space="preserve"> v sekci Osvětový úkol Lovci a sběrači</w:t>
      </w:r>
      <w:r w:rsidR="00A91CA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734C090" w14:textId="77777777" w:rsidR="00A91CA4" w:rsidRPr="00A91CA4" w:rsidRDefault="00A91CA4" w:rsidP="00A91CA4"/>
    <w:p w14:paraId="36F8D34A" w14:textId="51E92B62" w:rsidR="00B241ED" w:rsidRDefault="00B241ED" w:rsidP="00B241ED">
      <w:pPr>
        <w:tabs>
          <w:tab w:val="left" w:pos="8180"/>
        </w:tabs>
        <w:spacing w:after="0" w:line="276" w:lineRule="auto"/>
      </w:pPr>
    </w:p>
    <w:p w14:paraId="02CEA13E" w14:textId="2B8B6388" w:rsidR="00B241ED" w:rsidRDefault="00B241ED" w:rsidP="00B241ED">
      <w:pPr>
        <w:tabs>
          <w:tab w:val="left" w:pos="8180"/>
        </w:tabs>
        <w:spacing w:after="0" w:line="276" w:lineRule="auto"/>
      </w:pPr>
    </w:p>
    <w:p w14:paraId="4C0C7574" w14:textId="5A5C362D" w:rsidR="00B241ED" w:rsidRDefault="00B241ED" w:rsidP="00B241ED">
      <w:bookmarkStart w:id="0" w:name="_Hlk57673606"/>
      <w:bookmarkStart w:id="1" w:name="_Hlk57673633"/>
      <w:bookmarkEnd w:id="0"/>
      <w:bookmarkEnd w:id="1"/>
    </w:p>
    <w:p w14:paraId="1502CA3F" w14:textId="77777777" w:rsidR="00B241ED" w:rsidRDefault="00B241ED" w:rsidP="00B241ED"/>
    <w:p w14:paraId="27159AF8" w14:textId="77777777" w:rsidR="00B241ED" w:rsidRDefault="00B241ED" w:rsidP="00B241ED"/>
    <w:p w14:paraId="02DDDD1B" w14:textId="3D6778E0" w:rsidR="00B241ED" w:rsidRDefault="00795E44" w:rsidP="00B241ED">
      <w:r>
        <w:rPr>
          <w:noProof/>
          <w:lang w:eastAsia="cs-CZ"/>
        </w:rPr>
        <w:drawing>
          <wp:anchor distT="0" distB="0" distL="114300" distR="114300" simplePos="0" relativeHeight="251749376" behindDoc="0" locked="0" layoutInCell="1" allowOverlap="1" wp14:anchorId="45BA78AD" wp14:editId="735A4682">
            <wp:simplePos x="0" y="0"/>
            <wp:positionH relativeFrom="column">
              <wp:posOffset>2651760</wp:posOffset>
            </wp:positionH>
            <wp:positionV relativeFrom="paragraph">
              <wp:posOffset>1570355</wp:posOffset>
            </wp:positionV>
            <wp:extent cx="4998720" cy="2609215"/>
            <wp:effectExtent l="0" t="0" r="6033" b="6032"/>
            <wp:wrapTopAndBottom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9872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0400" behindDoc="0" locked="0" layoutInCell="1" allowOverlap="1" wp14:anchorId="2E6197ED" wp14:editId="1059BE52">
            <wp:simplePos x="0" y="0"/>
            <wp:positionH relativeFrom="margin">
              <wp:align>left</wp:align>
            </wp:positionH>
            <wp:positionV relativeFrom="paragraph">
              <wp:posOffset>1428750</wp:posOffset>
            </wp:positionV>
            <wp:extent cx="3166745" cy="2579370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51E3D" w14:textId="548CF6E8" w:rsidR="00B241ED" w:rsidRDefault="00B241ED" w:rsidP="00B241ED">
      <w:r>
        <w:rPr>
          <w:noProof/>
          <w:lang w:eastAsia="cs-CZ"/>
        </w:rPr>
        <w:lastRenderedPageBreak/>
        <w:drawing>
          <wp:anchor distT="0" distB="0" distL="114300" distR="114300" simplePos="0" relativeHeight="251754496" behindDoc="0" locked="0" layoutInCell="1" allowOverlap="1" wp14:anchorId="47C556B7" wp14:editId="3EE8FFF1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5913454" cy="4091171"/>
            <wp:effectExtent l="0" t="0" r="0" b="508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54" cy="40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5ED24" w14:textId="5D793A35" w:rsidR="00B241ED" w:rsidRDefault="00B241ED" w:rsidP="00B241ED"/>
    <w:p w14:paraId="476755E5" w14:textId="29DB13A2" w:rsidR="00B241ED" w:rsidRDefault="00B241ED" w:rsidP="00B241ED"/>
    <w:p w14:paraId="62570788" w14:textId="77777777" w:rsidR="00B241ED" w:rsidRDefault="00B241ED" w:rsidP="00B241ED"/>
    <w:p w14:paraId="3FC8E857" w14:textId="77777777" w:rsidR="00B241ED" w:rsidRDefault="00B241ED" w:rsidP="00B241ED"/>
    <w:p w14:paraId="198615B8" w14:textId="77777777" w:rsidR="00B241ED" w:rsidRDefault="00B241ED" w:rsidP="00B241ED"/>
    <w:p w14:paraId="47FBEB97" w14:textId="77777777" w:rsidR="00B241ED" w:rsidRDefault="00B241ED" w:rsidP="00B241ED"/>
    <w:p w14:paraId="2689DF17" w14:textId="77777777" w:rsidR="00B241ED" w:rsidRDefault="00B241ED" w:rsidP="00B241ED"/>
    <w:p w14:paraId="12404A07" w14:textId="77777777" w:rsidR="00B241ED" w:rsidRDefault="00B241ED" w:rsidP="00B241ED"/>
    <w:p w14:paraId="4764ABC2" w14:textId="77777777" w:rsidR="00B241ED" w:rsidRDefault="00B241ED" w:rsidP="00B241ED"/>
    <w:p w14:paraId="7C1E1AAC" w14:textId="77777777" w:rsidR="00B241ED" w:rsidRDefault="00B241ED" w:rsidP="00B241ED"/>
    <w:p w14:paraId="29F23996" w14:textId="77777777" w:rsidR="00B241ED" w:rsidRDefault="00B241ED" w:rsidP="00B241ED"/>
    <w:p w14:paraId="4C980822" w14:textId="77777777" w:rsidR="00B241ED" w:rsidRDefault="00B241ED" w:rsidP="00B241ED"/>
    <w:p w14:paraId="7F7CD59E" w14:textId="77777777" w:rsidR="00B241ED" w:rsidRDefault="00B241ED" w:rsidP="00B241ED"/>
    <w:p w14:paraId="731C035C" w14:textId="77777777" w:rsidR="00B241ED" w:rsidRDefault="00B241ED" w:rsidP="00B241ED"/>
    <w:p w14:paraId="14B9CF18" w14:textId="77777777" w:rsidR="00B241ED" w:rsidRDefault="00B241ED" w:rsidP="00B241ED"/>
    <w:p w14:paraId="374A8A23" w14:textId="77777777" w:rsidR="00B241ED" w:rsidRDefault="00B241ED" w:rsidP="00B241ED"/>
    <w:p w14:paraId="41A21FF4" w14:textId="5907D3A3" w:rsidR="00B241ED" w:rsidRDefault="00B241ED" w:rsidP="00B241ED"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2861C5E4" wp14:editId="6CA31A3E">
            <wp:simplePos x="0" y="0"/>
            <wp:positionH relativeFrom="margin">
              <wp:posOffset>523240</wp:posOffset>
            </wp:positionH>
            <wp:positionV relativeFrom="paragraph">
              <wp:posOffset>133350</wp:posOffset>
            </wp:positionV>
            <wp:extent cx="4645292" cy="3257974"/>
            <wp:effectExtent l="0" t="0" r="3175" b="0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92" cy="325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0B92C" w14:textId="7ADBB04F" w:rsidR="00B241ED" w:rsidRDefault="00B241ED" w:rsidP="00B241ED"/>
    <w:p w14:paraId="2DBC852F" w14:textId="77777777" w:rsidR="00B241ED" w:rsidRDefault="00B241ED" w:rsidP="00B241ED"/>
    <w:p w14:paraId="344E1864" w14:textId="77777777" w:rsidR="00B241ED" w:rsidRDefault="00B241ED" w:rsidP="00B241ED"/>
    <w:p w14:paraId="330A96A3" w14:textId="77777777" w:rsidR="00B241ED" w:rsidRDefault="00B241ED" w:rsidP="00B241ED"/>
    <w:p w14:paraId="3841AAAE" w14:textId="77777777" w:rsidR="00B241ED" w:rsidRDefault="00B241ED" w:rsidP="00B241ED"/>
    <w:p w14:paraId="4A3DA948" w14:textId="77777777" w:rsidR="00B241ED" w:rsidRDefault="00B241ED" w:rsidP="00B241ED"/>
    <w:p w14:paraId="3A94015A" w14:textId="77777777" w:rsidR="00B241ED" w:rsidRDefault="00B241ED" w:rsidP="00B241ED"/>
    <w:p w14:paraId="5B04BD80" w14:textId="77777777" w:rsidR="00B241ED" w:rsidRDefault="00B241ED" w:rsidP="00B241ED"/>
    <w:p w14:paraId="5FE6AF3D" w14:textId="77777777" w:rsidR="00B241ED" w:rsidRDefault="00B241ED" w:rsidP="00B241ED"/>
    <w:p w14:paraId="2FDDABE6" w14:textId="77777777" w:rsidR="00B241ED" w:rsidRDefault="00B241ED" w:rsidP="00B241ED"/>
    <w:p w14:paraId="532FF738" w14:textId="77777777" w:rsidR="00B241ED" w:rsidRDefault="00B241ED" w:rsidP="00B241ED"/>
    <w:p w14:paraId="6D4A0A2B" w14:textId="0A11427A" w:rsidR="00B241ED" w:rsidRDefault="00B241ED" w:rsidP="00B241ED">
      <w:r w:rsidRPr="007908B8"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54411035" wp14:editId="5F1794F2">
            <wp:simplePos x="0" y="0"/>
            <wp:positionH relativeFrom="margin">
              <wp:posOffset>4126097</wp:posOffset>
            </wp:positionH>
            <wp:positionV relativeFrom="paragraph">
              <wp:posOffset>221281</wp:posOffset>
            </wp:positionV>
            <wp:extent cx="2225675" cy="4677868"/>
            <wp:effectExtent l="0" t="0" r="3175" b="8890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4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6544" behindDoc="0" locked="0" layoutInCell="1" allowOverlap="1" wp14:anchorId="26BA03FF" wp14:editId="49381FAF">
            <wp:simplePos x="0" y="0"/>
            <wp:positionH relativeFrom="margin">
              <wp:posOffset>-375385</wp:posOffset>
            </wp:positionH>
            <wp:positionV relativeFrom="paragraph">
              <wp:posOffset>316598</wp:posOffset>
            </wp:positionV>
            <wp:extent cx="2654688" cy="4175593"/>
            <wp:effectExtent l="0" t="0" r="0" b="0"/>
            <wp:wrapNone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88" cy="417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8B8"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09245272" wp14:editId="517B9908">
            <wp:simplePos x="0" y="0"/>
            <wp:positionH relativeFrom="margin">
              <wp:posOffset>2625290</wp:posOffset>
            </wp:positionH>
            <wp:positionV relativeFrom="paragraph">
              <wp:posOffset>2694071</wp:posOffset>
            </wp:positionV>
            <wp:extent cx="958737" cy="1930400"/>
            <wp:effectExtent l="0" t="38100" r="108585" b="31750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4368">
                      <a:off x="0" y="0"/>
                      <a:ext cx="958737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5520" behindDoc="1" locked="0" layoutInCell="1" allowOverlap="1" wp14:anchorId="0DAABBE6" wp14:editId="69F720EC">
            <wp:simplePos x="0" y="0"/>
            <wp:positionH relativeFrom="margin">
              <wp:align>right</wp:align>
            </wp:positionH>
            <wp:positionV relativeFrom="paragraph">
              <wp:posOffset>5024889</wp:posOffset>
            </wp:positionV>
            <wp:extent cx="5759450" cy="3241040"/>
            <wp:effectExtent l="0" t="0" r="0" b="0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294A8A" w14:textId="4C751326" w:rsidR="006222B4" w:rsidRDefault="006222B4" w:rsidP="00324E2B">
      <w:pPr>
        <w:tabs>
          <w:tab w:val="left" w:pos="8180"/>
        </w:tabs>
        <w:spacing w:after="0" w:line="276" w:lineRule="auto"/>
      </w:pPr>
    </w:p>
    <w:sectPr w:rsidR="006222B4" w:rsidSect="00F553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099" w:right="1418" w:bottom="1418" w:left="1418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B5ED" w14:textId="77777777" w:rsidR="0047081D" w:rsidRDefault="0047081D" w:rsidP="00C5168B">
      <w:pPr>
        <w:spacing w:after="0" w:line="240" w:lineRule="auto"/>
      </w:pPr>
      <w:r>
        <w:separator/>
      </w:r>
    </w:p>
  </w:endnote>
  <w:endnote w:type="continuationSeparator" w:id="0">
    <w:p w14:paraId="28B6B943" w14:textId="77777777" w:rsidR="0047081D" w:rsidRDefault="0047081D" w:rsidP="00C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E9A3" w14:textId="77777777" w:rsidR="002346CB" w:rsidRDefault="002346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0EE" w14:textId="77777777" w:rsidR="007767E6" w:rsidRDefault="007767E6" w:rsidP="008F68F7">
    <w:pPr>
      <w:pStyle w:val="Zpat"/>
      <w:jc w:val="center"/>
      <w:rPr>
        <w:sz w:val="20"/>
        <w:szCs w:val="20"/>
      </w:rPr>
    </w:pPr>
  </w:p>
  <w:p w14:paraId="0E07FD53" w14:textId="5B6351A4" w:rsidR="007767E6" w:rsidRDefault="007767E6" w:rsidP="008F68F7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 w:rsidRPr="005B7F23">
      <w:rPr>
        <w:sz w:val="20"/>
        <w:szCs w:val="20"/>
      </w:rPr>
      <w:fldChar w:fldCharType="begin"/>
    </w:r>
    <w:r w:rsidRPr="005B7F23">
      <w:rPr>
        <w:sz w:val="20"/>
        <w:szCs w:val="20"/>
      </w:rPr>
      <w:instrText>PAGE   \* MERGEFORMAT</w:instrText>
    </w:r>
    <w:r w:rsidRPr="005B7F23">
      <w:rPr>
        <w:sz w:val="20"/>
        <w:szCs w:val="20"/>
      </w:rPr>
      <w:fldChar w:fldCharType="separate"/>
    </w:r>
    <w:r w:rsidR="00A05117">
      <w:rPr>
        <w:noProof/>
        <w:sz w:val="20"/>
        <w:szCs w:val="20"/>
      </w:rPr>
      <w:t>1</w:t>
    </w:r>
    <w:r w:rsidRPr="005B7F23">
      <w:rPr>
        <w:sz w:val="20"/>
        <w:szCs w:val="20"/>
      </w:rPr>
      <w:fldChar w:fldCharType="end"/>
    </w:r>
    <w:r>
      <w:rPr>
        <w:sz w:val="20"/>
        <w:szCs w:val="20"/>
      </w:rPr>
      <w:t xml:space="preserve"> z 1</w:t>
    </w:r>
    <w:r w:rsidR="006360B3">
      <w:rPr>
        <w:sz w:val="20"/>
        <w:szCs w:val="20"/>
      </w:rPr>
      <w:t>1</w:t>
    </w:r>
  </w:p>
  <w:p w14:paraId="7D10BBEE" w14:textId="77777777" w:rsidR="007767E6" w:rsidRDefault="007767E6" w:rsidP="008F68F7">
    <w:pPr>
      <w:pStyle w:val="Zpat"/>
      <w:jc w:val="center"/>
      <w:rPr>
        <w:sz w:val="20"/>
        <w:szCs w:val="20"/>
      </w:rPr>
    </w:pPr>
  </w:p>
  <w:p w14:paraId="638E159E" w14:textId="77777777" w:rsidR="007767E6" w:rsidRDefault="007767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2CD9" w14:textId="77777777" w:rsidR="002346CB" w:rsidRDefault="002346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4309" w14:textId="77777777" w:rsidR="0047081D" w:rsidRDefault="0047081D" w:rsidP="00C5168B">
      <w:pPr>
        <w:spacing w:after="0" w:line="240" w:lineRule="auto"/>
      </w:pPr>
      <w:r>
        <w:separator/>
      </w:r>
    </w:p>
  </w:footnote>
  <w:footnote w:type="continuationSeparator" w:id="0">
    <w:p w14:paraId="6C7E60ED" w14:textId="77777777" w:rsidR="0047081D" w:rsidRDefault="0047081D" w:rsidP="00C5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51CB" w14:textId="77777777" w:rsidR="002346CB" w:rsidRDefault="002346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33E5" w14:textId="76734BAE" w:rsidR="007767E6" w:rsidRDefault="007767E6" w:rsidP="000528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249DB14" wp14:editId="099787C9">
          <wp:simplePos x="0" y="0"/>
          <wp:positionH relativeFrom="margin">
            <wp:posOffset>4662170</wp:posOffset>
          </wp:positionH>
          <wp:positionV relativeFrom="paragraph">
            <wp:posOffset>-65405</wp:posOffset>
          </wp:positionV>
          <wp:extent cx="1326515" cy="742950"/>
          <wp:effectExtent l="0" t="0" r="6985" b="0"/>
          <wp:wrapTight wrapText="bothSides">
            <wp:wrapPolygon edited="0">
              <wp:start x="0" y="0"/>
              <wp:lineTo x="0" y="21046"/>
              <wp:lineTo x="21404" y="21046"/>
              <wp:lineTo x="21404" y="0"/>
              <wp:lineTo x="0" y="0"/>
            </wp:wrapPolygon>
          </wp:wrapTight>
          <wp:docPr id="17" name="Obrázek 17" descr="Z:\05 RECYKLOHRANÍ\Recyklohraní-Logo Recyklohraní 16ku9 31.7.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:\05 RECYKLOHRANÍ\Recyklohraní-Logo Recyklohraní 16ku9 31.7.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AB7DCF3" wp14:editId="79166EA6">
          <wp:simplePos x="0" y="0"/>
          <wp:positionH relativeFrom="column">
            <wp:posOffset>-68580</wp:posOffset>
          </wp:positionH>
          <wp:positionV relativeFrom="paragraph">
            <wp:posOffset>165735</wp:posOffset>
          </wp:positionV>
          <wp:extent cx="1543050" cy="566397"/>
          <wp:effectExtent l="0" t="0" r="0" b="5715"/>
          <wp:wrapNone/>
          <wp:docPr id="1" name="Obrázek 1" descr="Remo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mob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66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 xml:space="preserve"> </w:t>
    </w:r>
    <w:r w:rsidRPr="0070087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37D5" w14:textId="77777777" w:rsidR="002346CB" w:rsidRDefault="0023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A2"/>
    <w:multiLevelType w:val="multilevel"/>
    <w:tmpl w:val="89D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B1F"/>
    <w:multiLevelType w:val="hybridMultilevel"/>
    <w:tmpl w:val="9354944E"/>
    <w:lvl w:ilvl="0" w:tplc="882A1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DEE"/>
    <w:multiLevelType w:val="hybridMultilevel"/>
    <w:tmpl w:val="1BBC5A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A20E54"/>
    <w:multiLevelType w:val="hybridMultilevel"/>
    <w:tmpl w:val="F7DC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5CA2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2F43"/>
    <w:multiLevelType w:val="hybridMultilevel"/>
    <w:tmpl w:val="BAB42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630"/>
    <w:multiLevelType w:val="hybridMultilevel"/>
    <w:tmpl w:val="3D38E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69F7"/>
    <w:multiLevelType w:val="hybridMultilevel"/>
    <w:tmpl w:val="E548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6D6E"/>
    <w:multiLevelType w:val="hybridMultilevel"/>
    <w:tmpl w:val="DD767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407"/>
    <w:multiLevelType w:val="hybridMultilevel"/>
    <w:tmpl w:val="299EDDA6"/>
    <w:lvl w:ilvl="0" w:tplc="5C323D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9C2"/>
    <w:multiLevelType w:val="hybridMultilevel"/>
    <w:tmpl w:val="96E8D876"/>
    <w:lvl w:ilvl="0" w:tplc="1748934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B736F"/>
    <w:multiLevelType w:val="hybridMultilevel"/>
    <w:tmpl w:val="EB80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13332"/>
    <w:multiLevelType w:val="hybridMultilevel"/>
    <w:tmpl w:val="9636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363C"/>
    <w:multiLevelType w:val="hybridMultilevel"/>
    <w:tmpl w:val="A98C130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17FD9"/>
    <w:multiLevelType w:val="hybridMultilevel"/>
    <w:tmpl w:val="6C24153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0274F"/>
    <w:multiLevelType w:val="hybridMultilevel"/>
    <w:tmpl w:val="5F4C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11C02"/>
    <w:multiLevelType w:val="hybridMultilevel"/>
    <w:tmpl w:val="4028B5B6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18BE"/>
    <w:multiLevelType w:val="hybridMultilevel"/>
    <w:tmpl w:val="63AAE64E"/>
    <w:lvl w:ilvl="0" w:tplc="B0C2A5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D0767"/>
    <w:multiLevelType w:val="hybridMultilevel"/>
    <w:tmpl w:val="7A94F384"/>
    <w:lvl w:ilvl="0" w:tplc="882A1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44695"/>
    <w:multiLevelType w:val="hybridMultilevel"/>
    <w:tmpl w:val="1E5C3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224A9"/>
    <w:multiLevelType w:val="hybridMultilevel"/>
    <w:tmpl w:val="4B52DD9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13122"/>
    <w:multiLevelType w:val="hybridMultilevel"/>
    <w:tmpl w:val="92565EE6"/>
    <w:lvl w:ilvl="0" w:tplc="42B8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73F18"/>
    <w:multiLevelType w:val="hybridMultilevel"/>
    <w:tmpl w:val="7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E4666"/>
    <w:multiLevelType w:val="hybridMultilevel"/>
    <w:tmpl w:val="9E36121C"/>
    <w:lvl w:ilvl="0" w:tplc="1924E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12996"/>
    <w:multiLevelType w:val="hybridMultilevel"/>
    <w:tmpl w:val="562C3DA8"/>
    <w:lvl w:ilvl="0" w:tplc="54862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F11FF"/>
    <w:multiLevelType w:val="hybridMultilevel"/>
    <w:tmpl w:val="AE76938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E488C"/>
    <w:multiLevelType w:val="hybridMultilevel"/>
    <w:tmpl w:val="0A0001F4"/>
    <w:lvl w:ilvl="0" w:tplc="5B1A91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96970"/>
    <w:multiLevelType w:val="hybridMultilevel"/>
    <w:tmpl w:val="B00C5D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BA5A1C">
      <w:start w:val="1"/>
      <w:numFmt w:val="upp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762837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1A3A7C"/>
    <w:multiLevelType w:val="hybridMultilevel"/>
    <w:tmpl w:val="E3362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D3E28"/>
    <w:multiLevelType w:val="hybridMultilevel"/>
    <w:tmpl w:val="9F4E1DEA"/>
    <w:lvl w:ilvl="0" w:tplc="882A1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42120"/>
    <w:multiLevelType w:val="hybridMultilevel"/>
    <w:tmpl w:val="ADB6BA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06989"/>
    <w:multiLevelType w:val="hybridMultilevel"/>
    <w:tmpl w:val="9ADC6A9E"/>
    <w:lvl w:ilvl="0" w:tplc="437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435DD"/>
    <w:multiLevelType w:val="hybridMultilevel"/>
    <w:tmpl w:val="63AEA440"/>
    <w:lvl w:ilvl="0" w:tplc="1DD00B6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2E1473"/>
    <w:multiLevelType w:val="hybridMultilevel"/>
    <w:tmpl w:val="7D468B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D02624"/>
    <w:multiLevelType w:val="hybridMultilevel"/>
    <w:tmpl w:val="B0CE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F2ACF"/>
    <w:multiLevelType w:val="hybridMultilevel"/>
    <w:tmpl w:val="EB9A282C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  <w:szCs w:val="24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203A"/>
    <w:multiLevelType w:val="hybridMultilevel"/>
    <w:tmpl w:val="E0944578"/>
    <w:lvl w:ilvl="0" w:tplc="882A1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00FB2"/>
    <w:multiLevelType w:val="hybridMultilevel"/>
    <w:tmpl w:val="8D22D08C"/>
    <w:lvl w:ilvl="0" w:tplc="3A8446B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9595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A57CFF"/>
    <w:multiLevelType w:val="hybridMultilevel"/>
    <w:tmpl w:val="2E723D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E339F1"/>
    <w:multiLevelType w:val="hybridMultilevel"/>
    <w:tmpl w:val="1AB279A8"/>
    <w:lvl w:ilvl="0" w:tplc="3A8446B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9595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F64B02"/>
    <w:multiLevelType w:val="hybridMultilevel"/>
    <w:tmpl w:val="09B83FD0"/>
    <w:lvl w:ilvl="0" w:tplc="F6C6A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52D5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A80C58"/>
    <w:multiLevelType w:val="hybridMultilevel"/>
    <w:tmpl w:val="8DC8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BE3BA5"/>
    <w:multiLevelType w:val="hybridMultilevel"/>
    <w:tmpl w:val="F27AFDC8"/>
    <w:lvl w:ilvl="0" w:tplc="43766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1205092">
    <w:abstractNumId w:val="9"/>
  </w:num>
  <w:num w:numId="2" w16cid:durableId="1155219778">
    <w:abstractNumId w:val="17"/>
  </w:num>
  <w:num w:numId="3" w16cid:durableId="1508246267">
    <w:abstractNumId w:val="36"/>
  </w:num>
  <w:num w:numId="4" w16cid:durableId="1472332644">
    <w:abstractNumId w:val="26"/>
  </w:num>
  <w:num w:numId="5" w16cid:durableId="1968732019">
    <w:abstractNumId w:val="21"/>
  </w:num>
  <w:num w:numId="6" w16cid:durableId="1955624661">
    <w:abstractNumId w:val="29"/>
  </w:num>
  <w:num w:numId="7" w16cid:durableId="680934218">
    <w:abstractNumId w:val="18"/>
  </w:num>
  <w:num w:numId="8" w16cid:durableId="1873609563">
    <w:abstractNumId w:val="13"/>
  </w:num>
  <w:num w:numId="9" w16cid:durableId="625431579">
    <w:abstractNumId w:val="20"/>
  </w:num>
  <w:num w:numId="10" w16cid:durableId="1163277766">
    <w:abstractNumId w:val="16"/>
  </w:num>
  <w:num w:numId="11" w16cid:durableId="1797407641">
    <w:abstractNumId w:val="1"/>
  </w:num>
  <w:num w:numId="12" w16cid:durableId="253635823">
    <w:abstractNumId w:val="35"/>
  </w:num>
  <w:num w:numId="13" w16cid:durableId="1435828795">
    <w:abstractNumId w:val="32"/>
  </w:num>
  <w:num w:numId="14" w16cid:durableId="1253664835">
    <w:abstractNumId w:val="0"/>
  </w:num>
  <w:num w:numId="15" w16cid:durableId="736712157">
    <w:abstractNumId w:val="41"/>
  </w:num>
  <w:num w:numId="16" w16cid:durableId="1150319076">
    <w:abstractNumId w:val="4"/>
  </w:num>
  <w:num w:numId="17" w16cid:durableId="402483898">
    <w:abstractNumId w:val="38"/>
  </w:num>
  <w:num w:numId="18" w16cid:durableId="1761486244">
    <w:abstractNumId w:val="2"/>
  </w:num>
  <w:num w:numId="19" w16cid:durableId="1579369013">
    <w:abstractNumId w:val="42"/>
  </w:num>
  <w:num w:numId="20" w16cid:durableId="885802591">
    <w:abstractNumId w:val="22"/>
  </w:num>
  <w:num w:numId="21" w16cid:durableId="260994641">
    <w:abstractNumId w:val="15"/>
  </w:num>
  <w:num w:numId="22" w16cid:durableId="2056613221">
    <w:abstractNumId w:val="24"/>
  </w:num>
  <w:num w:numId="23" w16cid:durableId="1953393605">
    <w:abstractNumId w:val="12"/>
  </w:num>
  <w:num w:numId="24" w16cid:durableId="1022828875">
    <w:abstractNumId w:val="11"/>
  </w:num>
  <w:num w:numId="25" w16cid:durableId="307824092">
    <w:abstractNumId w:val="6"/>
  </w:num>
  <w:num w:numId="26" w16cid:durableId="1109469921">
    <w:abstractNumId w:val="23"/>
  </w:num>
  <w:num w:numId="27" w16cid:durableId="1051349880">
    <w:abstractNumId w:val="31"/>
  </w:num>
  <w:num w:numId="28" w16cid:durableId="1811088601">
    <w:abstractNumId w:val="43"/>
  </w:num>
  <w:num w:numId="29" w16cid:durableId="21191358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9467125">
    <w:abstractNumId w:val="14"/>
  </w:num>
  <w:num w:numId="31" w16cid:durableId="1191920420">
    <w:abstractNumId w:val="25"/>
  </w:num>
  <w:num w:numId="32" w16cid:durableId="280260883">
    <w:abstractNumId w:val="7"/>
  </w:num>
  <w:num w:numId="33" w16cid:durableId="1826047750">
    <w:abstractNumId w:val="5"/>
  </w:num>
  <w:num w:numId="34" w16cid:durableId="721442620">
    <w:abstractNumId w:val="3"/>
  </w:num>
  <w:num w:numId="35" w16cid:durableId="824711491">
    <w:abstractNumId w:val="8"/>
  </w:num>
  <w:num w:numId="36" w16cid:durableId="631400447">
    <w:abstractNumId w:val="19"/>
  </w:num>
  <w:num w:numId="37" w16cid:durableId="2040936228">
    <w:abstractNumId w:val="30"/>
  </w:num>
  <w:num w:numId="38" w16cid:durableId="485559718">
    <w:abstractNumId w:val="40"/>
  </w:num>
  <w:num w:numId="39" w16cid:durableId="904023679">
    <w:abstractNumId w:val="27"/>
  </w:num>
  <w:num w:numId="40" w16cid:durableId="1547907807">
    <w:abstractNumId w:val="10"/>
  </w:num>
  <w:num w:numId="41" w16cid:durableId="1498154592">
    <w:abstractNumId w:val="34"/>
  </w:num>
  <w:num w:numId="42" w16cid:durableId="1282881465">
    <w:abstractNumId w:val="28"/>
  </w:num>
  <w:num w:numId="43" w16cid:durableId="372661532">
    <w:abstractNumId w:val="39"/>
  </w:num>
  <w:num w:numId="44" w16cid:durableId="32833827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4B"/>
    <w:rsid w:val="00000D40"/>
    <w:rsid w:val="00002F0E"/>
    <w:rsid w:val="00003E3E"/>
    <w:rsid w:val="0000536B"/>
    <w:rsid w:val="00007417"/>
    <w:rsid w:val="00014027"/>
    <w:rsid w:val="0001430E"/>
    <w:rsid w:val="00016505"/>
    <w:rsid w:val="00020536"/>
    <w:rsid w:val="00021019"/>
    <w:rsid w:val="000256A2"/>
    <w:rsid w:val="0002668A"/>
    <w:rsid w:val="000267B0"/>
    <w:rsid w:val="00027AD2"/>
    <w:rsid w:val="0003575C"/>
    <w:rsid w:val="00035F8F"/>
    <w:rsid w:val="000365BF"/>
    <w:rsid w:val="00040A1F"/>
    <w:rsid w:val="00044652"/>
    <w:rsid w:val="000451DC"/>
    <w:rsid w:val="00047CE0"/>
    <w:rsid w:val="000528A1"/>
    <w:rsid w:val="00053701"/>
    <w:rsid w:val="000566ED"/>
    <w:rsid w:val="0005785C"/>
    <w:rsid w:val="00061080"/>
    <w:rsid w:val="00063D08"/>
    <w:rsid w:val="000663D5"/>
    <w:rsid w:val="000702F4"/>
    <w:rsid w:val="00075264"/>
    <w:rsid w:val="00091563"/>
    <w:rsid w:val="0009277E"/>
    <w:rsid w:val="00092D97"/>
    <w:rsid w:val="000937C3"/>
    <w:rsid w:val="00096D10"/>
    <w:rsid w:val="000A4E4C"/>
    <w:rsid w:val="000A5454"/>
    <w:rsid w:val="000A76E3"/>
    <w:rsid w:val="000B1774"/>
    <w:rsid w:val="000B2ABC"/>
    <w:rsid w:val="000D04A4"/>
    <w:rsid w:val="000D11E0"/>
    <w:rsid w:val="000D1E5F"/>
    <w:rsid w:val="000D54DE"/>
    <w:rsid w:val="000D5D10"/>
    <w:rsid w:val="000E088D"/>
    <w:rsid w:val="000E0E08"/>
    <w:rsid w:val="000E235E"/>
    <w:rsid w:val="000E4C6F"/>
    <w:rsid w:val="000E6847"/>
    <w:rsid w:val="000F3E0A"/>
    <w:rsid w:val="0010010E"/>
    <w:rsid w:val="00104FB7"/>
    <w:rsid w:val="00110A76"/>
    <w:rsid w:val="00111F71"/>
    <w:rsid w:val="001156B4"/>
    <w:rsid w:val="00115A79"/>
    <w:rsid w:val="001235DF"/>
    <w:rsid w:val="001241FF"/>
    <w:rsid w:val="00130404"/>
    <w:rsid w:val="00130EE8"/>
    <w:rsid w:val="00140114"/>
    <w:rsid w:val="001419F9"/>
    <w:rsid w:val="00145449"/>
    <w:rsid w:val="0014793E"/>
    <w:rsid w:val="00155563"/>
    <w:rsid w:val="0015608F"/>
    <w:rsid w:val="001569C9"/>
    <w:rsid w:val="001569F5"/>
    <w:rsid w:val="001642A0"/>
    <w:rsid w:val="00170ADA"/>
    <w:rsid w:val="001761EE"/>
    <w:rsid w:val="00176C23"/>
    <w:rsid w:val="0018096A"/>
    <w:rsid w:val="0018217F"/>
    <w:rsid w:val="00182E1A"/>
    <w:rsid w:val="001870D2"/>
    <w:rsid w:val="001875CA"/>
    <w:rsid w:val="001875E6"/>
    <w:rsid w:val="001902CB"/>
    <w:rsid w:val="00190D68"/>
    <w:rsid w:val="00192807"/>
    <w:rsid w:val="00193489"/>
    <w:rsid w:val="00194AB3"/>
    <w:rsid w:val="00195809"/>
    <w:rsid w:val="001A27C4"/>
    <w:rsid w:val="001A5F6D"/>
    <w:rsid w:val="001A7B5D"/>
    <w:rsid w:val="001B01C1"/>
    <w:rsid w:val="001B0C79"/>
    <w:rsid w:val="001B250E"/>
    <w:rsid w:val="001B7D9E"/>
    <w:rsid w:val="001C6B2D"/>
    <w:rsid w:val="001E3218"/>
    <w:rsid w:val="001E7E03"/>
    <w:rsid w:val="00203420"/>
    <w:rsid w:val="00206938"/>
    <w:rsid w:val="00211046"/>
    <w:rsid w:val="002144D1"/>
    <w:rsid w:val="002148B5"/>
    <w:rsid w:val="00216BE3"/>
    <w:rsid w:val="00217921"/>
    <w:rsid w:val="00217EC5"/>
    <w:rsid w:val="002236B5"/>
    <w:rsid w:val="00223E2D"/>
    <w:rsid w:val="002346CB"/>
    <w:rsid w:val="00236CA5"/>
    <w:rsid w:val="0024282F"/>
    <w:rsid w:val="002509C6"/>
    <w:rsid w:val="00250DBF"/>
    <w:rsid w:val="002556D4"/>
    <w:rsid w:val="00255EFB"/>
    <w:rsid w:val="00261791"/>
    <w:rsid w:val="0026461F"/>
    <w:rsid w:val="00272E61"/>
    <w:rsid w:val="00275AF1"/>
    <w:rsid w:val="00277A20"/>
    <w:rsid w:val="0028433D"/>
    <w:rsid w:val="00292EB3"/>
    <w:rsid w:val="00297A78"/>
    <w:rsid w:val="002A16B9"/>
    <w:rsid w:val="002A186C"/>
    <w:rsid w:val="002C2C8A"/>
    <w:rsid w:val="002C7943"/>
    <w:rsid w:val="002D337B"/>
    <w:rsid w:val="002D38DF"/>
    <w:rsid w:val="002D494E"/>
    <w:rsid w:val="002D547B"/>
    <w:rsid w:val="002D6647"/>
    <w:rsid w:val="002D77C8"/>
    <w:rsid w:val="002E41A9"/>
    <w:rsid w:val="002E6809"/>
    <w:rsid w:val="002E6A0F"/>
    <w:rsid w:val="002E701D"/>
    <w:rsid w:val="002E78F7"/>
    <w:rsid w:val="002F23D1"/>
    <w:rsid w:val="002F2486"/>
    <w:rsid w:val="002F2624"/>
    <w:rsid w:val="002F3AF2"/>
    <w:rsid w:val="002F68BC"/>
    <w:rsid w:val="003011D8"/>
    <w:rsid w:val="003017CD"/>
    <w:rsid w:val="00302E6D"/>
    <w:rsid w:val="0030687A"/>
    <w:rsid w:val="00307103"/>
    <w:rsid w:val="00313591"/>
    <w:rsid w:val="00314421"/>
    <w:rsid w:val="00317B03"/>
    <w:rsid w:val="0032187E"/>
    <w:rsid w:val="00321CB7"/>
    <w:rsid w:val="00324E2B"/>
    <w:rsid w:val="00326C30"/>
    <w:rsid w:val="00327A17"/>
    <w:rsid w:val="00330CA2"/>
    <w:rsid w:val="00346E70"/>
    <w:rsid w:val="00354DBE"/>
    <w:rsid w:val="003674D5"/>
    <w:rsid w:val="0037238A"/>
    <w:rsid w:val="00373C8A"/>
    <w:rsid w:val="00375707"/>
    <w:rsid w:val="00375AAA"/>
    <w:rsid w:val="00386F39"/>
    <w:rsid w:val="00390701"/>
    <w:rsid w:val="003928BD"/>
    <w:rsid w:val="003A27B6"/>
    <w:rsid w:val="003A4961"/>
    <w:rsid w:val="003A719C"/>
    <w:rsid w:val="003A7B72"/>
    <w:rsid w:val="003B1D72"/>
    <w:rsid w:val="003C19D5"/>
    <w:rsid w:val="003C2390"/>
    <w:rsid w:val="003C6AC2"/>
    <w:rsid w:val="003D00B3"/>
    <w:rsid w:val="003D23C6"/>
    <w:rsid w:val="003D2DCB"/>
    <w:rsid w:val="003E1625"/>
    <w:rsid w:val="003E6857"/>
    <w:rsid w:val="003F46F0"/>
    <w:rsid w:val="003F4BFE"/>
    <w:rsid w:val="003F663C"/>
    <w:rsid w:val="003F7E89"/>
    <w:rsid w:val="0040046C"/>
    <w:rsid w:val="00404896"/>
    <w:rsid w:val="004223D6"/>
    <w:rsid w:val="0042517F"/>
    <w:rsid w:val="00434386"/>
    <w:rsid w:val="00436257"/>
    <w:rsid w:val="0043668F"/>
    <w:rsid w:val="0044038D"/>
    <w:rsid w:val="00453536"/>
    <w:rsid w:val="00454DDC"/>
    <w:rsid w:val="00465765"/>
    <w:rsid w:val="0047081D"/>
    <w:rsid w:val="00472996"/>
    <w:rsid w:val="00473A2D"/>
    <w:rsid w:val="00475235"/>
    <w:rsid w:val="00477985"/>
    <w:rsid w:val="00496494"/>
    <w:rsid w:val="004A06C1"/>
    <w:rsid w:val="004A1D23"/>
    <w:rsid w:val="004A2ABB"/>
    <w:rsid w:val="004A4126"/>
    <w:rsid w:val="004A6B67"/>
    <w:rsid w:val="004B1C89"/>
    <w:rsid w:val="004B2F4B"/>
    <w:rsid w:val="004B2FC2"/>
    <w:rsid w:val="004B4371"/>
    <w:rsid w:val="004B6BB2"/>
    <w:rsid w:val="004C21CE"/>
    <w:rsid w:val="004C5168"/>
    <w:rsid w:val="004C6F3F"/>
    <w:rsid w:val="004D1F03"/>
    <w:rsid w:val="004D2C14"/>
    <w:rsid w:val="004D2D8F"/>
    <w:rsid w:val="004D32F8"/>
    <w:rsid w:val="004D446F"/>
    <w:rsid w:val="004D4CDF"/>
    <w:rsid w:val="004E37CA"/>
    <w:rsid w:val="004E59D9"/>
    <w:rsid w:val="004E5B0C"/>
    <w:rsid w:val="004F2593"/>
    <w:rsid w:val="004F26BF"/>
    <w:rsid w:val="004F4FE3"/>
    <w:rsid w:val="005008B4"/>
    <w:rsid w:val="005025C3"/>
    <w:rsid w:val="00504242"/>
    <w:rsid w:val="00504D43"/>
    <w:rsid w:val="00507612"/>
    <w:rsid w:val="00511BF8"/>
    <w:rsid w:val="0052076E"/>
    <w:rsid w:val="00522C66"/>
    <w:rsid w:val="00522D36"/>
    <w:rsid w:val="00525953"/>
    <w:rsid w:val="00546DA8"/>
    <w:rsid w:val="005526CA"/>
    <w:rsid w:val="005607B1"/>
    <w:rsid w:val="00560CBC"/>
    <w:rsid w:val="00561050"/>
    <w:rsid w:val="00565BE5"/>
    <w:rsid w:val="00570AFE"/>
    <w:rsid w:val="00575391"/>
    <w:rsid w:val="00576175"/>
    <w:rsid w:val="00585C30"/>
    <w:rsid w:val="00591F2C"/>
    <w:rsid w:val="00593139"/>
    <w:rsid w:val="00593AA5"/>
    <w:rsid w:val="005A017E"/>
    <w:rsid w:val="005A06D9"/>
    <w:rsid w:val="005B3CB4"/>
    <w:rsid w:val="005B7F23"/>
    <w:rsid w:val="005C1C80"/>
    <w:rsid w:val="005C2A8B"/>
    <w:rsid w:val="005C73AA"/>
    <w:rsid w:val="005C7742"/>
    <w:rsid w:val="005D434E"/>
    <w:rsid w:val="005D5157"/>
    <w:rsid w:val="005E3A56"/>
    <w:rsid w:val="005E5038"/>
    <w:rsid w:val="005F0D1A"/>
    <w:rsid w:val="005F7088"/>
    <w:rsid w:val="0060211A"/>
    <w:rsid w:val="006053D7"/>
    <w:rsid w:val="00610291"/>
    <w:rsid w:val="00610CE3"/>
    <w:rsid w:val="00614615"/>
    <w:rsid w:val="00617E97"/>
    <w:rsid w:val="00620042"/>
    <w:rsid w:val="006222B4"/>
    <w:rsid w:val="00624F6E"/>
    <w:rsid w:val="006262CB"/>
    <w:rsid w:val="00626C50"/>
    <w:rsid w:val="006324FA"/>
    <w:rsid w:val="006360B3"/>
    <w:rsid w:val="006365BC"/>
    <w:rsid w:val="00643AFD"/>
    <w:rsid w:val="0065136C"/>
    <w:rsid w:val="00671644"/>
    <w:rsid w:val="006749FB"/>
    <w:rsid w:val="00681638"/>
    <w:rsid w:val="00682538"/>
    <w:rsid w:val="00684535"/>
    <w:rsid w:val="00687D29"/>
    <w:rsid w:val="006A00AE"/>
    <w:rsid w:val="006A23C7"/>
    <w:rsid w:val="006A2AFC"/>
    <w:rsid w:val="006A2ED6"/>
    <w:rsid w:val="006A4D4B"/>
    <w:rsid w:val="006A6D4A"/>
    <w:rsid w:val="006B1200"/>
    <w:rsid w:val="006B4A07"/>
    <w:rsid w:val="006B7CF2"/>
    <w:rsid w:val="006C00D2"/>
    <w:rsid w:val="006C055B"/>
    <w:rsid w:val="006C1137"/>
    <w:rsid w:val="006C1756"/>
    <w:rsid w:val="006C4868"/>
    <w:rsid w:val="006D1BE3"/>
    <w:rsid w:val="006D4EFE"/>
    <w:rsid w:val="006E2332"/>
    <w:rsid w:val="006E5AAA"/>
    <w:rsid w:val="006F2057"/>
    <w:rsid w:val="006F2523"/>
    <w:rsid w:val="006F3378"/>
    <w:rsid w:val="00700875"/>
    <w:rsid w:val="007011B1"/>
    <w:rsid w:val="00702AEE"/>
    <w:rsid w:val="0070312F"/>
    <w:rsid w:val="007135E8"/>
    <w:rsid w:val="007153EF"/>
    <w:rsid w:val="00716D40"/>
    <w:rsid w:val="007268AD"/>
    <w:rsid w:val="0073093B"/>
    <w:rsid w:val="00733B74"/>
    <w:rsid w:val="007364C5"/>
    <w:rsid w:val="00737818"/>
    <w:rsid w:val="007422DC"/>
    <w:rsid w:val="00743058"/>
    <w:rsid w:val="00753ACD"/>
    <w:rsid w:val="00757378"/>
    <w:rsid w:val="00760580"/>
    <w:rsid w:val="00760A29"/>
    <w:rsid w:val="00761672"/>
    <w:rsid w:val="00761A8A"/>
    <w:rsid w:val="007639FF"/>
    <w:rsid w:val="00765E85"/>
    <w:rsid w:val="0077081B"/>
    <w:rsid w:val="00771FD6"/>
    <w:rsid w:val="0077409D"/>
    <w:rsid w:val="007751A3"/>
    <w:rsid w:val="007767E6"/>
    <w:rsid w:val="007834D0"/>
    <w:rsid w:val="00784909"/>
    <w:rsid w:val="007861DF"/>
    <w:rsid w:val="00790E67"/>
    <w:rsid w:val="0079148C"/>
    <w:rsid w:val="007918C0"/>
    <w:rsid w:val="00794404"/>
    <w:rsid w:val="00795E44"/>
    <w:rsid w:val="007966F9"/>
    <w:rsid w:val="00797507"/>
    <w:rsid w:val="00797A4D"/>
    <w:rsid w:val="007A42AC"/>
    <w:rsid w:val="007A7229"/>
    <w:rsid w:val="007B549E"/>
    <w:rsid w:val="007C2E8B"/>
    <w:rsid w:val="007C4C00"/>
    <w:rsid w:val="007D239B"/>
    <w:rsid w:val="007D5330"/>
    <w:rsid w:val="007E03A5"/>
    <w:rsid w:val="007E3763"/>
    <w:rsid w:val="007F037B"/>
    <w:rsid w:val="007F4DB7"/>
    <w:rsid w:val="007F76F8"/>
    <w:rsid w:val="00802DEE"/>
    <w:rsid w:val="0080728F"/>
    <w:rsid w:val="0082489F"/>
    <w:rsid w:val="00831F58"/>
    <w:rsid w:val="008322EC"/>
    <w:rsid w:val="00832411"/>
    <w:rsid w:val="00835D49"/>
    <w:rsid w:val="008378B0"/>
    <w:rsid w:val="00841712"/>
    <w:rsid w:val="00847A1B"/>
    <w:rsid w:val="00850E52"/>
    <w:rsid w:val="00851FC6"/>
    <w:rsid w:val="008523F7"/>
    <w:rsid w:val="00855FCF"/>
    <w:rsid w:val="008562CF"/>
    <w:rsid w:val="00856BA7"/>
    <w:rsid w:val="00863B25"/>
    <w:rsid w:val="00863DF7"/>
    <w:rsid w:val="00865F7A"/>
    <w:rsid w:val="00872478"/>
    <w:rsid w:val="008730C9"/>
    <w:rsid w:val="0087390E"/>
    <w:rsid w:val="00875897"/>
    <w:rsid w:val="00881F5F"/>
    <w:rsid w:val="0089292C"/>
    <w:rsid w:val="008960DC"/>
    <w:rsid w:val="008974EA"/>
    <w:rsid w:val="008A3C79"/>
    <w:rsid w:val="008A7854"/>
    <w:rsid w:val="008B0085"/>
    <w:rsid w:val="008B15B4"/>
    <w:rsid w:val="008B5D07"/>
    <w:rsid w:val="008C011C"/>
    <w:rsid w:val="008C11D1"/>
    <w:rsid w:val="008C4A37"/>
    <w:rsid w:val="008D0954"/>
    <w:rsid w:val="008E4D7C"/>
    <w:rsid w:val="008E51FD"/>
    <w:rsid w:val="008E62EE"/>
    <w:rsid w:val="008F2DDD"/>
    <w:rsid w:val="008F4C49"/>
    <w:rsid w:val="008F68F7"/>
    <w:rsid w:val="009003D1"/>
    <w:rsid w:val="00900D6C"/>
    <w:rsid w:val="00901717"/>
    <w:rsid w:val="00906381"/>
    <w:rsid w:val="00922DE4"/>
    <w:rsid w:val="00923465"/>
    <w:rsid w:val="00923556"/>
    <w:rsid w:val="00924661"/>
    <w:rsid w:val="00926D58"/>
    <w:rsid w:val="00927004"/>
    <w:rsid w:val="00932537"/>
    <w:rsid w:val="00937F0E"/>
    <w:rsid w:val="00951392"/>
    <w:rsid w:val="00955063"/>
    <w:rsid w:val="009564EC"/>
    <w:rsid w:val="009578A5"/>
    <w:rsid w:val="009638E5"/>
    <w:rsid w:val="0097133F"/>
    <w:rsid w:val="00971B0F"/>
    <w:rsid w:val="00975185"/>
    <w:rsid w:val="0097755A"/>
    <w:rsid w:val="0099432D"/>
    <w:rsid w:val="009A380C"/>
    <w:rsid w:val="009A5AFC"/>
    <w:rsid w:val="009B31A9"/>
    <w:rsid w:val="009B60E5"/>
    <w:rsid w:val="009C142F"/>
    <w:rsid w:val="009C1DED"/>
    <w:rsid w:val="009C36BC"/>
    <w:rsid w:val="009C4620"/>
    <w:rsid w:val="009D3310"/>
    <w:rsid w:val="009D3D5E"/>
    <w:rsid w:val="009D472F"/>
    <w:rsid w:val="009E26C8"/>
    <w:rsid w:val="009E47E1"/>
    <w:rsid w:val="009E6AAB"/>
    <w:rsid w:val="009F7A5C"/>
    <w:rsid w:val="00A04141"/>
    <w:rsid w:val="00A04945"/>
    <w:rsid w:val="00A05117"/>
    <w:rsid w:val="00A1007D"/>
    <w:rsid w:val="00A149C0"/>
    <w:rsid w:val="00A15B63"/>
    <w:rsid w:val="00A20434"/>
    <w:rsid w:val="00A20EF5"/>
    <w:rsid w:val="00A318AD"/>
    <w:rsid w:val="00A3251C"/>
    <w:rsid w:val="00A32E0B"/>
    <w:rsid w:val="00A33E54"/>
    <w:rsid w:val="00A36D60"/>
    <w:rsid w:val="00A376B2"/>
    <w:rsid w:val="00A43D40"/>
    <w:rsid w:val="00A50A13"/>
    <w:rsid w:val="00A60F5A"/>
    <w:rsid w:val="00A62675"/>
    <w:rsid w:val="00A66AB8"/>
    <w:rsid w:val="00A74AF3"/>
    <w:rsid w:val="00A83E97"/>
    <w:rsid w:val="00A845C5"/>
    <w:rsid w:val="00A8770C"/>
    <w:rsid w:val="00A91CA4"/>
    <w:rsid w:val="00AA0D53"/>
    <w:rsid w:val="00AA48E7"/>
    <w:rsid w:val="00AB12C9"/>
    <w:rsid w:val="00AB3C9C"/>
    <w:rsid w:val="00AB72C4"/>
    <w:rsid w:val="00AC2A48"/>
    <w:rsid w:val="00AC4D90"/>
    <w:rsid w:val="00AC5701"/>
    <w:rsid w:val="00AC5DA0"/>
    <w:rsid w:val="00AD2F8B"/>
    <w:rsid w:val="00AD6E8C"/>
    <w:rsid w:val="00AE381A"/>
    <w:rsid w:val="00AE5447"/>
    <w:rsid w:val="00AE7CE5"/>
    <w:rsid w:val="00AF4327"/>
    <w:rsid w:val="00AF4406"/>
    <w:rsid w:val="00B120AF"/>
    <w:rsid w:val="00B13733"/>
    <w:rsid w:val="00B16A39"/>
    <w:rsid w:val="00B22295"/>
    <w:rsid w:val="00B241ED"/>
    <w:rsid w:val="00B27665"/>
    <w:rsid w:val="00B27BFA"/>
    <w:rsid w:val="00B3521D"/>
    <w:rsid w:val="00B35883"/>
    <w:rsid w:val="00B36DD6"/>
    <w:rsid w:val="00B377B4"/>
    <w:rsid w:val="00B47B31"/>
    <w:rsid w:val="00B55760"/>
    <w:rsid w:val="00B570CE"/>
    <w:rsid w:val="00B57B07"/>
    <w:rsid w:val="00B57D0D"/>
    <w:rsid w:val="00B60086"/>
    <w:rsid w:val="00B6103D"/>
    <w:rsid w:val="00B62203"/>
    <w:rsid w:val="00B62A4E"/>
    <w:rsid w:val="00B62A72"/>
    <w:rsid w:val="00B637EA"/>
    <w:rsid w:val="00B64158"/>
    <w:rsid w:val="00B655FC"/>
    <w:rsid w:val="00B71329"/>
    <w:rsid w:val="00B844EE"/>
    <w:rsid w:val="00B8534A"/>
    <w:rsid w:val="00B85F59"/>
    <w:rsid w:val="00B90837"/>
    <w:rsid w:val="00B91444"/>
    <w:rsid w:val="00B91707"/>
    <w:rsid w:val="00B919A5"/>
    <w:rsid w:val="00B92C82"/>
    <w:rsid w:val="00BB5F65"/>
    <w:rsid w:val="00BB69C8"/>
    <w:rsid w:val="00BC3464"/>
    <w:rsid w:val="00BC4988"/>
    <w:rsid w:val="00BC5391"/>
    <w:rsid w:val="00BD289D"/>
    <w:rsid w:val="00BD4A0E"/>
    <w:rsid w:val="00BD602A"/>
    <w:rsid w:val="00BD65A6"/>
    <w:rsid w:val="00BE3DC2"/>
    <w:rsid w:val="00BE663E"/>
    <w:rsid w:val="00BE6E6D"/>
    <w:rsid w:val="00BF2050"/>
    <w:rsid w:val="00BF3580"/>
    <w:rsid w:val="00BF4C90"/>
    <w:rsid w:val="00C03A4A"/>
    <w:rsid w:val="00C05C73"/>
    <w:rsid w:val="00C0728E"/>
    <w:rsid w:val="00C25DD5"/>
    <w:rsid w:val="00C302B1"/>
    <w:rsid w:val="00C42F51"/>
    <w:rsid w:val="00C46E32"/>
    <w:rsid w:val="00C50645"/>
    <w:rsid w:val="00C5168B"/>
    <w:rsid w:val="00C52BAC"/>
    <w:rsid w:val="00C602D1"/>
    <w:rsid w:val="00C71FDB"/>
    <w:rsid w:val="00C77F54"/>
    <w:rsid w:val="00C830D6"/>
    <w:rsid w:val="00C84AAE"/>
    <w:rsid w:val="00C866BC"/>
    <w:rsid w:val="00C913B8"/>
    <w:rsid w:val="00C939CB"/>
    <w:rsid w:val="00CA01AC"/>
    <w:rsid w:val="00CA3C18"/>
    <w:rsid w:val="00CB20DA"/>
    <w:rsid w:val="00CB61CA"/>
    <w:rsid w:val="00CC1E8F"/>
    <w:rsid w:val="00CC47C2"/>
    <w:rsid w:val="00CD2BFA"/>
    <w:rsid w:val="00CD31AA"/>
    <w:rsid w:val="00CD6694"/>
    <w:rsid w:val="00CE004A"/>
    <w:rsid w:val="00CE70E0"/>
    <w:rsid w:val="00CF1655"/>
    <w:rsid w:val="00CF2865"/>
    <w:rsid w:val="00CF3572"/>
    <w:rsid w:val="00CF47DF"/>
    <w:rsid w:val="00CF4E49"/>
    <w:rsid w:val="00D15E89"/>
    <w:rsid w:val="00D20E1F"/>
    <w:rsid w:val="00D22877"/>
    <w:rsid w:val="00D22E8C"/>
    <w:rsid w:val="00D24BD7"/>
    <w:rsid w:val="00D257E2"/>
    <w:rsid w:val="00D31499"/>
    <w:rsid w:val="00D3313D"/>
    <w:rsid w:val="00D34879"/>
    <w:rsid w:val="00D36967"/>
    <w:rsid w:val="00D401BD"/>
    <w:rsid w:val="00D423D4"/>
    <w:rsid w:val="00D424F5"/>
    <w:rsid w:val="00D44E27"/>
    <w:rsid w:val="00D56F74"/>
    <w:rsid w:val="00D60EB3"/>
    <w:rsid w:val="00D6244B"/>
    <w:rsid w:val="00D74A2A"/>
    <w:rsid w:val="00D76DF2"/>
    <w:rsid w:val="00D8406B"/>
    <w:rsid w:val="00D91BE7"/>
    <w:rsid w:val="00D91D4E"/>
    <w:rsid w:val="00D97248"/>
    <w:rsid w:val="00DA01DF"/>
    <w:rsid w:val="00DA49D7"/>
    <w:rsid w:val="00DA4FCC"/>
    <w:rsid w:val="00DA6E0B"/>
    <w:rsid w:val="00DA71F3"/>
    <w:rsid w:val="00DB25D2"/>
    <w:rsid w:val="00DB5446"/>
    <w:rsid w:val="00DC1523"/>
    <w:rsid w:val="00DC6122"/>
    <w:rsid w:val="00DD00EE"/>
    <w:rsid w:val="00DD0FEA"/>
    <w:rsid w:val="00DD1188"/>
    <w:rsid w:val="00DE0D5F"/>
    <w:rsid w:val="00DE0F6E"/>
    <w:rsid w:val="00DE3A49"/>
    <w:rsid w:val="00DE41A9"/>
    <w:rsid w:val="00DE7B2D"/>
    <w:rsid w:val="00E012E6"/>
    <w:rsid w:val="00E06420"/>
    <w:rsid w:val="00E102CD"/>
    <w:rsid w:val="00E11142"/>
    <w:rsid w:val="00E155CF"/>
    <w:rsid w:val="00E15CA8"/>
    <w:rsid w:val="00E16FAF"/>
    <w:rsid w:val="00E17022"/>
    <w:rsid w:val="00E30387"/>
    <w:rsid w:val="00E30E5D"/>
    <w:rsid w:val="00E354F6"/>
    <w:rsid w:val="00E462A5"/>
    <w:rsid w:val="00E47FF4"/>
    <w:rsid w:val="00E530A8"/>
    <w:rsid w:val="00E53FF3"/>
    <w:rsid w:val="00E5523C"/>
    <w:rsid w:val="00E6403D"/>
    <w:rsid w:val="00E66710"/>
    <w:rsid w:val="00E66B59"/>
    <w:rsid w:val="00E73438"/>
    <w:rsid w:val="00E73B19"/>
    <w:rsid w:val="00E778E4"/>
    <w:rsid w:val="00E77EE7"/>
    <w:rsid w:val="00E97845"/>
    <w:rsid w:val="00EA2CB5"/>
    <w:rsid w:val="00EA6748"/>
    <w:rsid w:val="00EB48AF"/>
    <w:rsid w:val="00EC35E0"/>
    <w:rsid w:val="00EC5C46"/>
    <w:rsid w:val="00EC66A2"/>
    <w:rsid w:val="00ED0F6F"/>
    <w:rsid w:val="00ED21B7"/>
    <w:rsid w:val="00ED2F4F"/>
    <w:rsid w:val="00ED3214"/>
    <w:rsid w:val="00ED3C41"/>
    <w:rsid w:val="00ED775A"/>
    <w:rsid w:val="00EE7804"/>
    <w:rsid w:val="00F00D75"/>
    <w:rsid w:val="00F02F90"/>
    <w:rsid w:val="00F061C0"/>
    <w:rsid w:val="00F06459"/>
    <w:rsid w:val="00F10624"/>
    <w:rsid w:val="00F14AB6"/>
    <w:rsid w:val="00F158A3"/>
    <w:rsid w:val="00F210E4"/>
    <w:rsid w:val="00F248F0"/>
    <w:rsid w:val="00F30B4E"/>
    <w:rsid w:val="00F35DAB"/>
    <w:rsid w:val="00F370B2"/>
    <w:rsid w:val="00F408A1"/>
    <w:rsid w:val="00F50651"/>
    <w:rsid w:val="00F51C7C"/>
    <w:rsid w:val="00F51E8F"/>
    <w:rsid w:val="00F553CD"/>
    <w:rsid w:val="00F55BBE"/>
    <w:rsid w:val="00F56853"/>
    <w:rsid w:val="00F56CC6"/>
    <w:rsid w:val="00F57349"/>
    <w:rsid w:val="00F8176D"/>
    <w:rsid w:val="00F82275"/>
    <w:rsid w:val="00F8771E"/>
    <w:rsid w:val="00F87A2C"/>
    <w:rsid w:val="00F87BF0"/>
    <w:rsid w:val="00F87F85"/>
    <w:rsid w:val="00F925A2"/>
    <w:rsid w:val="00F92D75"/>
    <w:rsid w:val="00FA075E"/>
    <w:rsid w:val="00FA25AC"/>
    <w:rsid w:val="00FA3F97"/>
    <w:rsid w:val="00FB3812"/>
    <w:rsid w:val="00FC2287"/>
    <w:rsid w:val="00FC5264"/>
    <w:rsid w:val="00FD1FB4"/>
    <w:rsid w:val="00FD5E85"/>
    <w:rsid w:val="00FD7EE7"/>
    <w:rsid w:val="00FE29CB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42680"/>
  <w15:docId w15:val="{EFCB500E-2F8C-46C7-A0CB-0C32DE4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C539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DA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12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701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011C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F4B"/>
    <w:pPr>
      <w:ind w:left="720"/>
      <w:contextualSpacing/>
    </w:pPr>
  </w:style>
  <w:style w:type="character" w:styleId="Hypertextovodkaz">
    <w:name w:val="Hyperlink"/>
    <w:uiPriority w:val="99"/>
    <w:unhideWhenUsed/>
    <w:rsid w:val="00610CE3"/>
    <w:rPr>
      <w:color w:val="0563C1"/>
      <w:u w:val="single"/>
    </w:rPr>
  </w:style>
  <w:style w:type="character" w:customStyle="1" w:styleId="Zmnka1">
    <w:name w:val="Zmínka1"/>
    <w:uiPriority w:val="99"/>
    <w:semiHidden/>
    <w:unhideWhenUsed/>
    <w:rsid w:val="00610CE3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8B"/>
  </w:style>
  <w:style w:type="paragraph" w:styleId="Zpat">
    <w:name w:val="footer"/>
    <w:basedOn w:val="Normln"/>
    <w:link w:val="Zpat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8B"/>
  </w:style>
  <w:style w:type="character" w:styleId="Odkaznakoment">
    <w:name w:val="annotation reference"/>
    <w:uiPriority w:val="99"/>
    <w:semiHidden/>
    <w:unhideWhenUsed/>
    <w:rsid w:val="00C0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0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7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05C7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AC5D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4Char">
    <w:name w:val="Nadpis 4 Char"/>
    <w:link w:val="Nadpis4"/>
    <w:uiPriority w:val="9"/>
    <w:rsid w:val="002E701D"/>
    <w:rPr>
      <w:rFonts w:ascii="Calibri Light" w:eastAsia="Times New Roman" w:hAnsi="Calibri Light" w:cs="Times New Roman"/>
      <w:i/>
      <w:iCs/>
      <w:color w:val="2E74B5"/>
    </w:rPr>
  </w:style>
  <w:style w:type="paragraph" w:styleId="Normlnweb">
    <w:name w:val="Normal (Web)"/>
    <w:basedOn w:val="Normln"/>
    <w:uiPriority w:val="99"/>
    <w:unhideWhenUsed/>
    <w:rsid w:val="002E7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C2A8B"/>
    <w:rPr>
      <w:b/>
      <w:bCs/>
    </w:rPr>
  </w:style>
  <w:style w:type="character" w:customStyle="1" w:styleId="Nadpis3Char">
    <w:name w:val="Nadpis 3 Char"/>
    <w:link w:val="Nadpis3"/>
    <w:uiPriority w:val="9"/>
    <w:rsid w:val="00DC612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ezmezer">
    <w:name w:val="No Spacing"/>
    <w:uiPriority w:val="1"/>
    <w:qFormat/>
    <w:rsid w:val="00DC6122"/>
    <w:rPr>
      <w:rFonts w:ascii="Times New Roman" w:eastAsia="Times New Roman" w:hAnsi="Times New Roman"/>
      <w:sz w:val="22"/>
      <w:lang w:eastAsia="en-US"/>
    </w:rPr>
  </w:style>
  <w:style w:type="character" w:customStyle="1" w:styleId="Zvraznn1">
    <w:name w:val="Zvýraznění1"/>
    <w:uiPriority w:val="20"/>
    <w:qFormat/>
    <w:rsid w:val="00D97248"/>
    <w:rPr>
      <w:i/>
      <w:iCs/>
    </w:rPr>
  </w:style>
  <w:style w:type="character" w:customStyle="1" w:styleId="Nadpis1Char">
    <w:name w:val="Nadpis 1 Char"/>
    <w:link w:val="Nadpis1"/>
    <w:uiPriority w:val="9"/>
    <w:rsid w:val="00BC539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8C011C"/>
    <w:rPr>
      <w:rFonts w:ascii="Calibri Light" w:eastAsia="Times New Roman" w:hAnsi="Calibri Light" w:cs="Times New Roman"/>
      <w:color w:val="2E74B5"/>
    </w:rPr>
  </w:style>
  <w:style w:type="character" w:customStyle="1" w:styleId="color11">
    <w:name w:val="color_11"/>
    <w:basedOn w:val="Standardnpsmoodstavce"/>
    <w:rsid w:val="008C011C"/>
  </w:style>
  <w:style w:type="character" w:customStyle="1" w:styleId="Nevyeenzmnka1">
    <w:name w:val="Nevyřešená zmínka1"/>
    <w:uiPriority w:val="99"/>
    <w:semiHidden/>
    <w:unhideWhenUsed/>
    <w:rsid w:val="00761A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8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uiPriority w:val="99"/>
    <w:semiHidden/>
    <w:unhideWhenUsed/>
    <w:rsid w:val="000E088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C498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65F7A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7B31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51E8F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7755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91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85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cyklohrani.cz/cs/download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46A8-D790-4BBA-BC4F-0ADB7605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Links>
    <vt:vector size="18" baseType="variant">
      <vt:variant>
        <vt:i4>4194378</vt:i4>
      </vt:variant>
      <vt:variant>
        <vt:i4>6</vt:i4>
      </vt:variant>
      <vt:variant>
        <vt:i4>0</vt:i4>
      </vt:variant>
      <vt:variant>
        <vt:i4>5</vt:i4>
      </vt:variant>
      <vt:variant>
        <vt:lpwstr>https://vodnistrazci.cz/i/full/files/2016/kolobehbig.jpg</vt:lpwstr>
      </vt:variant>
      <vt:variant>
        <vt:lpwstr/>
      </vt:variant>
      <vt:variant>
        <vt:i4>4194378</vt:i4>
      </vt:variant>
      <vt:variant>
        <vt:i4>3</vt:i4>
      </vt:variant>
      <vt:variant>
        <vt:i4>0</vt:i4>
      </vt:variant>
      <vt:variant>
        <vt:i4>5</vt:i4>
      </vt:variant>
      <vt:variant>
        <vt:lpwstr>https://vodnistrazci.cz/i/full/files/2016/kolobehbig.jpg</vt:lpwstr>
      </vt:variant>
      <vt:variant>
        <vt:lpwstr/>
      </vt:variant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nationalgeographic.com/environment/freshwater/freshwater-cri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ca</dc:creator>
  <cp:lastModifiedBy>Jana Čechova</cp:lastModifiedBy>
  <cp:revision>4</cp:revision>
  <cp:lastPrinted>2020-12-01T19:45:00Z</cp:lastPrinted>
  <dcterms:created xsi:type="dcterms:W3CDTF">2022-09-28T20:24:00Z</dcterms:created>
  <dcterms:modified xsi:type="dcterms:W3CDTF">2022-09-28T20:30:00Z</dcterms:modified>
</cp:coreProperties>
</file>